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6D" w:rsidRPr="004A2FE6" w:rsidRDefault="00C3746D" w:rsidP="004E6B6C">
      <w:pPr>
        <w:spacing w:afterLines="100" w:after="360"/>
        <w:jc w:val="center"/>
        <w:rPr>
          <w:rFonts w:ascii="Arial" w:hAnsi="Arial" w:cs="Arial"/>
          <w:sz w:val="32"/>
          <w:szCs w:val="32"/>
        </w:rPr>
      </w:pPr>
      <w:r w:rsidRPr="004A2FE6">
        <w:rPr>
          <w:rFonts w:ascii="Arial" w:hAnsi="Arial" w:cs="Arial"/>
          <w:b/>
          <w:sz w:val="26"/>
          <w:szCs w:val="26"/>
        </w:rPr>
        <w:t>國立屏東科技大學</w:t>
      </w:r>
      <w:r w:rsidR="00576735" w:rsidRPr="004A2FE6">
        <w:rPr>
          <w:rFonts w:ascii="Arial" w:hAnsi="Arial" w:cs="Arial"/>
          <w:b/>
          <w:sz w:val="26"/>
          <w:szCs w:val="26"/>
        </w:rPr>
        <w:t>1</w:t>
      </w:r>
      <w:r w:rsidR="006420C9">
        <w:rPr>
          <w:rFonts w:ascii="Arial" w:hAnsi="Arial" w:cs="Arial" w:hint="eastAsia"/>
          <w:b/>
          <w:sz w:val="26"/>
          <w:szCs w:val="26"/>
        </w:rPr>
        <w:t>10</w:t>
      </w:r>
      <w:r w:rsidR="00576735" w:rsidRPr="004A2FE6">
        <w:rPr>
          <w:rFonts w:ascii="Arial" w:cs="Arial"/>
          <w:b/>
          <w:sz w:val="26"/>
          <w:szCs w:val="26"/>
        </w:rPr>
        <w:t>學年度</w:t>
      </w:r>
      <w:r w:rsidR="006420C9">
        <w:rPr>
          <w:rFonts w:ascii="Arial" w:hAnsi="標楷體" w:cs="Arial" w:hint="eastAsia"/>
          <w:b/>
          <w:sz w:val="26"/>
          <w:szCs w:val="26"/>
        </w:rPr>
        <w:t>博士</w:t>
      </w:r>
      <w:r w:rsidR="00FB523F" w:rsidRPr="004A2FE6">
        <w:rPr>
          <w:rFonts w:ascii="Arial" w:hAnsi="標楷體" w:cs="Arial"/>
          <w:b/>
          <w:sz w:val="26"/>
          <w:szCs w:val="26"/>
        </w:rPr>
        <w:t>班招生考試放棄錄取</w:t>
      </w:r>
      <w:r w:rsidRPr="004A2FE6">
        <w:rPr>
          <w:rFonts w:ascii="Arial" w:hAnsi="Arial" w:cs="Arial"/>
          <w:b/>
          <w:sz w:val="26"/>
          <w:szCs w:val="26"/>
        </w:rPr>
        <w:t>資格申請書</w:t>
      </w:r>
      <w:r w:rsidRPr="004A2FE6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4A2FE6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FB523F" w:rsidRPr="004A2FE6" w:rsidTr="00DB3C19">
        <w:trPr>
          <w:cantSplit/>
          <w:trHeight w:val="4657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23F" w:rsidRPr="004A2FE6" w:rsidRDefault="00FB523F" w:rsidP="007A6F87">
            <w:pPr>
              <w:spacing w:before="240" w:after="20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 w:rsidR="007A6F87" w:rsidRPr="004A2FE6">
              <w:rPr>
                <w:rFonts w:ascii="Arial" w:hAnsi="Arial" w:cs="Arial"/>
                <w:spacing w:val="10"/>
                <w:szCs w:val="24"/>
              </w:rPr>
              <w:t>1</w:t>
            </w:r>
            <w:r w:rsidR="006420C9">
              <w:rPr>
                <w:rFonts w:ascii="Arial" w:hAnsi="Arial" w:cs="Arial" w:hint="eastAsia"/>
                <w:spacing w:val="10"/>
                <w:szCs w:val="24"/>
              </w:rPr>
              <w:t>10</w:t>
            </w:r>
            <w:r w:rsidR="007A6F87" w:rsidRPr="004A2FE6">
              <w:rPr>
                <w:rFonts w:ascii="Arial" w:cs="Arial"/>
                <w:spacing w:val="10"/>
                <w:szCs w:val="24"/>
              </w:rPr>
              <w:t>學年度</w:t>
            </w:r>
            <w:r w:rsidR="006420C9">
              <w:rPr>
                <w:rFonts w:ascii="Arial" w:hAnsi="Arial" w:cs="Arial" w:hint="eastAsia"/>
                <w:spacing w:val="10"/>
                <w:szCs w:val="24"/>
              </w:rPr>
              <w:t>博</w:t>
            </w:r>
            <w:r w:rsidR="007A6F87" w:rsidRPr="004A2FE6">
              <w:rPr>
                <w:rFonts w:ascii="Arial" w:hAnsi="Arial" w:cs="Arial"/>
                <w:spacing w:val="10"/>
                <w:szCs w:val="24"/>
              </w:rPr>
              <w:t>士班招生考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br/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    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="004A2FE6"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="00C87F2C" w:rsidRPr="004A2FE6">
              <w:rPr>
                <w:rFonts w:ascii="Arial" w:hAnsi="Arial" w:cs="Arial"/>
                <w:spacing w:val="10"/>
                <w:szCs w:val="24"/>
              </w:rPr>
              <w:t>組之錄取資格，絕無異議，特此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聲明。</w:t>
            </w:r>
          </w:p>
          <w:p w:rsidR="00FB523F" w:rsidRPr="004A2FE6" w:rsidRDefault="00FB523F" w:rsidP="00FB523F">
            <w:pPr>
              <w:snapToGrid w:val="0"/>
              <w:spacing w:before="120"/>
              <w:ind w:leftChars="100" w:left="240" w:rightChars="100" w:right="240"/>
              <w:jc w:val="both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自願放棄錄取資格原因：</w:t>
            </w:r>
          </w:p>
          <w:p w:rsidR="00FB523F" w:rsidRPr="004A2FE6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4A2FE6">
              <w:rPr>
                <w:rFonts w:ascii="Arial" w:cs="Arial"/>
              </w:rPr>
              <w:t>正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FB523F" w:rsidRPr="004A2FE6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備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FB523F" w:rsidRPr="004A2FE6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4A2FE6">
              <w:rPr>
                <w:rFonts w:ascii="Arial" w:cs="Arial"/>
              </w:rPr>
              <w:t>其他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:rsidR="00DB3C19" w:rsidRDefault="00DB3C19" w:rsidP="00DB3C19">
            <w:pPr>
              <w:spacing w:before="20" w:after="20"/>
              <w:ind w:firstLineChars="108" w:firstLine="281"/>
              <w:rPr>
                <w:rFonts w:ascii="Arial" w:hAnsi="Arial" w:cs="Arial"/>
                <w:spacing w:val="10"/>
              </w:rPr>
            </w:pPr>
          </w:p>
          <w:p w:rsidR="00FB523F" w:rsidRPr="004A2FE6" w:rsidRDefault="00FB523F" w:rsidP="00DB3C19">
            <w:pPr>
              <w:spacing w:before="20" w:after="20"/>
              <w:ind w:firstLineChars="108" w:firstLine="281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此致</w:t>
            </w:r>
          </w:p>
          <w:p w:rsidR="00FB523F" w:rsidRPr="004A2FE6" w:rsidRDefault="00FB523F" w:rsidP="00DB3C19">
            <w:pPr>
              <w:spacing w:before="20" w:after="20"/>
              <w:ind w:firstLineChars="100" w:firstLine="260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國立屏東科技大學研究所招生委員會</w:t>
            </w:r>
          </w:p>
          <w:p w:rsidR="00FB523F" w:rsidRPr="004A2FE6" w:rsidRDefault="00B016AF" w:rsidP="00B016AF">
            <w:pPr>
              <w:spacing w:before="60" w:after="12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　　</w:t>
            </w:r>
            <w:r w:rsidR="00FB523F" w:rsidRPr="004A2FE6">
              <w:rPr>
                <w:rFonts w:ascii="Arial" w:hAnsi="Arial" w:cs="Arial"/>
                <w:spacing w:val="10"/>
              </w:rPr>
              <w:t>考生簽章：</w:t>
            </w:r>
          </w:p>
          <w:p w:rsidR="00FB523F" w:rsidRPr="004A2FE6" w:rsidRDefault="00FB523F" w:rsidP="00FB523F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　　　　　　　　　　　　日期：　　　年　　　月　　　日</w:t>
            </w:r>
          </w:p>
        </w:tc>
      </w:tr>
    </w:tbl>
    <w:p w:rsidR="00C3746D" w:rsidRPr="004A2FE6" w:rsidRDefault="00C3746D" w:rsidP="00C3746D">
      <w:pPr>
        <w:spacing w:before="40"/>
        <w:jc w:val="center"/>
        <w:rPr>
          <w:rFonts w:ascii="Arial" w:hAnsi="Arial" w:cs="Arial"/>
          <w:sz w:val="22"/>
        </w:rPr>
      </w:pPr>
      <w:r w:rsidRPr="004A2FE6">
        <w:rPr>
          <w:rFonts w:ascii="Arial" w:hAnsi="Arial" w:cs="Arial"/>
          <w:spacing w:val="10"/>
          <w:szCs w:val="24"/>
        </w:rPr>
        <w:t>第一聯　本校存查</w:t>
      </w:r>
    </w:p>
    <w:p w:rsidR="00C3746D" w:rsidRPr="004A2FE6" w:rsidRDefault="004E6B6C" w:rsidP="004E6B6C">
      <w:pPr>
        <w:spacing w:beforeLines="150" w:before="540" w:afterLines="100" w:after="360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1915</wp:posOffset>
                </wp:positionV>
                <wp:extent cx="7543800" cy="0"/>
                <wp:effectExtent l="9525" t="15240" r="9525" b="13335"/>
                <wp:wrapNone/>
                <wp:docPr id="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  <w:r w:rsidR="007A6F87" w:rsidRPr="004A2FE6">
        <w:rPr>
          <w:rFonts w:ascii="Arial" w:hAnsi="Arial" w:cs="Arial"/>
          <w:b/>
          <w:sz w:val="26"/>
          <w:szCs w:val="26"/>
        </w:rPr>
        <w:t>國立屏東科技大學</w:t>
      </w:r>
      <w:r w:rsidR="007A6F87" w:rsidRPr="004A2FE6">
        <w:rPr>
          <w:rFonts w:ascii="Arial" w:hAnsi="Arial" w:cs="Arial"/>
          <w:b/>
          <w:sz w:val="26"/>
          <w:szCs w:val="26"/>
        </w:rPr>
        <w:t>1</w:t>
      </w:r>
      <w:r w:rsidR="006420C9">
        <w:rPr>
          <w:rFonts w:ascii="Arial" w:hAnsi="Arial" w:cs="Arial" w:hint="eastAsia"/>
          <w:b/>
          <w:sz w:val="26"/>
          <w:szCs w:val="26"/>
        </w:rPr>
        <w:t>10</w:t>
      </w:r>
      <w:r w:rsidR="007A6F87" w:rsidRPr="004A2FE6">
        <w:rPr>
          <w:rFonts w:ascii="Arial" w:cs="Arial"/>
          <w:b/>
          <w:sz w:val="26"/>
          <w:szCs w:val="26"/>
        </w:rPr>
        <w:t>學年度</w:t>
      </w:r>
      <w:r w:rsidR="007A6F87" w:rsidRPr="004A2FE6">
        <w:rPr>
          <w:rFonts w:ascii="Arial" w:hAnsi="標楷體" w:cs="Arial"/>
          <w:b/>
          <w:sz w:val="26"/>
          <w:szCs w:val="26"/>
        </w:rPr>
        <w:t>碩士班</w:t>
      </w:r>
      <w:r w:rsidR="00A526A4">
        <w:rPr>
          <w:rFonts w:ascii="Arial" w:hAnsi="標楷體" w:cs="Arial" w:hint="eastAsia"/>
          <w:b/>
          <w:sz w:val="26"/>
          <w:szCs w:val="26"/>
        </w:rPr>
        <w:t>一般</w:t>
      </w:r>
      <w:r w:rsidR="007A6F87" w:rsidRPr="004A2FE6">
        <w:rPr>
          <w:rFonts w:ascii="Arial" w:hAnsi="標楷體" w:cs="Arial"/>
          <w:b/>
          <w:sz w:val="26"/>
          <w:szCs w:val="26"/>
        </w:rPr>
        <w:t>招生考試放棄錄取</w:t>
      </w:r>
      <w:r w:rsidR="007A6F87" w:rsidRPr="004A2FE6">
        <w:rPr>
          <w:rFonts w:ascii="Arial" w:hAnsi="Arial" w:cs="Arial"/>
          <w:b/>
          <w:sz w:val="26"/>
          <w:szCs w:val="26"/>
        </w:rPr>
        <w:t>資格申請書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4A2FE6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46D" w:rsidRPr="004A2FE6" w:rsidRDefault="00C3746D" w:rsidP="0012599E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FB523F" w:rsidRPr="004A2FE6" w:rsidTr="002918E0">
        <w:trPr>
          <w:cantSplit/>
          <w:trHeight w:val="3568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23F" w:rsidRPr="004A2FE6" w:rsidRDefault="00C87F2C" w:rsidP="004E6B6C">
            <w:pPr>
              <w:spacing w:beforeLines="50" w:before="180" w:line="360" w:lineRule="auto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 w:rsidRPr="004A2FE6">
              <w:rPr>
                <w:rFonts w:ascii="Arial" w:hAnsi="Arial" w:cs="Arial"/>
                <w:spacing w:val="10"/>
                <w:szCs w:val="24"/>
              </w:rPr>
              <w:t>1</w:t>
            </w:r>
            <w:r w:rsidR="006420C9">
              <w:rPr>
                <w:rFonts w:ascii="Arial" w:hAnsi="Arial" w:cs="Arial" w:hint="eastAsia"/>
                <w:spacing w:val="10"/>
                <w:szCs w:val="24"/>
              </w:rPr>
              <w:t>10</w:t>
            </w:r>
            <w:r w:rsidRPr="004A2FE6">
              <w:rPr>
                <w:rFonts w:ascii="Arial" w:cs="Arial"/>
                <w:spacing w:val="10"/>
                <w:szCs w:val="24"/>
              </w:rPr>
              <w:t>學年度</w:t>
            </w:r>
            <w:r w:rsidR="006420C9">
              <w:rPr>
                <w:rFonts w:ascii="Arial" w:hAnsi="Arial" w:cs="Arial" w:hint="eastAsia"/>
                <w:spacing w:val="10"/>
                <w:szCs w:val="24"/>
              </w:rPr>
              <w:t>博</w:t>
            </w:r>
            <w:r w:rsidRPr="004A2FE6">
              <w:rPr>
                <w:rFonts w:ascii="Arial" w:hAnsi="Arial" w:cs="Arial"/>
                <w:spacing w:val="10"/>
                <w:szCs w:val="24"/>
              </w:rPr>
              <w:t>士班</w:t>
            </w:r>
            <w:bookmarkStart w:id="0" w:name="_GoBack"/>
            <w:bookmarkEnd w:id="0"/>
            <w:r w:rsidRPr="004A2FE6">
              <w:rPr>
                <w:rFonts w:ascii="Arial" w:hAnsi="Arial" w:cs="Arial"/>
                <w:spacing w:val="10"/>
                <w:szCs w:val="24"/>
              </w:rPr>
              <w:t>招生考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br/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    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　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</w:t>
            </w:r>
            <w:r w:rsidR="004A2FE6"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組之錄取資格，絕無異議，特此聲明。</w:t>
            </w:r>
            <w:r w:rsidR="00FB523F" w:rsidRPr="004A2FE6">
              <w:rPr>
                <w:rFonts w:ascii="Arial" w:hAnsi="Arial" w:cs="Arial"/>
                <w:spacing w:val="10"/>
                <w:szCs w:val="24"/>
              </w:rPr>
              <w:t xml:space="preserve">                            </w:t>
            </w:r>
          </w:p>
          <w:p w:rsidR="00FB523F" w:rsidRPr="004A2FE6" w:rsidRDefault="00FB523F" w:rsidP="004A2FE6">
            <w:pPr>
              <w:spacing w:before="20" w:after="20"/>
              <w:ind w:firstLine="23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　　</w:t>
            </w:r>
            <w:r w:rsidRPr="004A2FE6">
              <w:rPr>
                <w:rFonts w:ascii="Arial" w:hAnsi="Arial" w:cs="Arial"/>
                <w:spacing w:val="10"/>
              </w:rPr>
              <w:t xml:space="preserve">    </w:t>
            </w:r>
          </w:p>
          <w:p w:rsidR="00FB523F" w:rsidRPr="004A2FE6" w:rsidRDefault="00FB523F" w:rsidP="00FB523F">
            <w:pPr>
              <w:spacing w:before="20" w:after="20"/>
              <w:ind w:firstLineChars="300" w:firstLine="780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此致</w:t>
            </w:r>
          </w:p>
          <w:p w:rsidR="00FB523F" w:rsidRPr="004A2FE6" w:rsidRDefault="00E033F3" w:rsidP="00FB523F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　　　　　　　　　</w:t>
            </w:r>
            <w:r w:rsidR="00FB523F" w:rsidRPr="004A2FE6">
              <w:rPr>
                <w:rFonts w:ascii="Arial" w:hAnsi="Arial" w:cs="Arial"/>
                <w:spacing w:val="10"/>
              </w:rPr>
              <w:t>國立屏東科技大學</w:t>
            </w:r>
          </w:p>
          <w:p w:rsidR="00FB523F" w:rsidRPr="004A2FE6" w:rsidRDefault="00FB523F" w:rsidP="008C22FD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　　</w:t>
            </w:r>
            <w:r w:rsidR="00E033F3" w:rsidRPr="004A2FE6">
              <w:rPr>
                <w:rFonts w:ascii="Arial" w:hAnsi="Arial" w:cs="Arial"/>
                <w:spacing w:val="10"/>
              </w:rPr>
              <w:t xml:space="preserve">　　　　　　　　　</w:t>
            </w:r>
            <w:r w:rsidRPr="004A2FE6">
              <w:rPr>
                <w:rFonts w:ascii="Arial" w:hAnsi="Arial" w:cs="Arial"/>
                <w:spacing w:val="10"/>
              </w:rPr>
              <w:t>研究所招生委員會戳章</w:t>
            </w:r>
          </w:p>
          <w:p w:rsidR="00FB523F" w:rsidRPr="004A2FE6" w:rsidRDefault="00FB523F" w:rsidP="00FB523F">
            <w:pPr>
              <w:spacing w:before="240" w:after="20"/>
              <w:jc w:val="distribute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中華民國　　　年　　　月　　　日</w:t>
            </w:r>
          </w:p>
        </w:tc>
      </w:tr>
    </w:tbl>
    <w:p w:rsidR="00C3746D" w:rsidRPr="004A2FE6" w:rsidRDefault="00C3746D" w:rsidP="00C3746D">
      <w:pPr>
        <w:spacing w:before="40"/>
        <w:jc w:val="center"/>
        <w:rPr>
          <w:rFonts w:ascii="Arial" w:hAnsi="Arial" w:cs="Arial"/>
          <w:spacing w:val="10"/>
          <w:szCs w:val="24"/>
        </w:rPr>
      </w:pPr>
      <w:r w:rsidRPr="004A2FE6">
        <w:rPr>
          <w:rFonts w:ascii="Arial" w:hAnsi="Arial" w:cs="Arial"/>
          <w:spacing w:val="10"/>
          <w:szCs w:val="24"/>
        </w:rPr>
        <w:t>第二聯　考生存查</w:t>
      </w:r>
    </w:p>
    <w:p w:rsidR="00DB3C19" w:rsidRDefault="00C3746D" w:rsidP="004A2FE6">
      <w:pPr>
        <w:ind w:left="1414" w:hanging="1414"/>
        <w:jc w:val="both"/>
        <w:rPr>
          <w:rFonts w:ascii="Arial" w:hAnsi="Arial" w:cs="Arial"/>
          <w:spacing w:val="10"/>
          <w:sz w:val="22"/>
        </w:rPr>
      </w:pPr>
      <w:r w:rsidRPr="004A2FE6">
        <w:rPr>
          <w:rFonts w:ascii="Arial" w:hAnsi="Arial" w:cs="Arial"/>
          <w:spacing w:val="10"/>
          <w:sz w:val="22"/>
        </w:rPr>
        <w:t>注意事項：</w:t>
      </w:r>
    </w:p>
    <w:p w:rsidR="00C3746D" w:rsidRPr="004A2FE6" w:rsidRDefault="00C3746D" w:rsidP="00DB3C19">
      <w:pPr>
        <w:ind w:left="210" w:hanging="210"/>
        <w:jc w:val="both"/>
        <w:rPr>
          <w:rFonts w:ascii="Arial" w:hAnsi="Arial" w:cs="Arial"/>
          <w:kern w:val="0"/>
          <w:sz w:val="22"/>
        </w:rPr>
      </w:pPr>
      <w:r w:rsidRPr="004A2FE6">
        <w:rPr>
          <w:rFonts w:ascii="Arial" w:hAnsi="Arial" w:cs="Arial"/>
          <w:spacing w:val="10"/>
          <w:sz w:val="22"/>
        </w:rPr>
        <w:t>1.</w:t>
      </w:r>
      <w:r w:rsidRPr="004A2FE6">
        <w:rPr>
          <w:rFonts w:ascii="Arial" w:hAnsi="Arial" w:cs="Arial"/>
          <w:kern w:val="0"/>
          <w:sz w:val="22"/>
        </w:rPr>
        <w:t>錄取生如欲辦理放棄</w:t>
      </w:r>
      <w:r w:rsidR="004A2FE6" w:rsidRPr="004A2FE6">
        <w:rPr>
          <w:rFonts w:ascii="Arial" w:hAnsi="Arial" w:cs="Arial"/>
          <w:kern w:val="0"/>
          <w:sz w:val="22"/>
        </w:rPr>
        <w:t>錄取資格</w:t>
      </w:r>
      <w:r w:rsidRPr="004A2FE6">
        <w:rPr>
          <w:rFonts w:ascii="Arial" w:hAnsi="Arial" w:cs="Arial"/>
          <w:kern w:val="0"/>
          <w:sz w:val="22"/>
        </w:rPr>
        <w:t>，請</w:t>
      </w:r>
      <w:proofErr w:type="gramStart"/>
      <w:r w:rsidRPr="004A2FE6">
        <w:rPr>
          <w:rFonts w:ascii="Arial" w:hAnsi="Arial" w:cs="Arial"/>
          <w:kern w:val="0"/>
          <w:sz w:val="22"/>
        </w:rPr>
        <w:t>填妥本申請</w:t>
      </w:r>
      <w:proofErr w:type="gramEnd"/>
      <w:r w:rsidRPr="004A2FE6">
        <w:rPr>
          <w:rFonts w:ascii="Arial" w:hAnsi="Arial" w:cs="Arial"/>
          <w:kern w:val="0"/>
          <w:sz w:val="22"/>
        </w:rPr>
        <w:t>書後，</w:t>
      </w:r>
      <w:r w:rsidR="00B016AF" w:rsidRPr="004A2FE6">
        <w:rPr>
          <w:rFonts w:ascii="Arial" w:hAnsi="Arial" w:cs="Arial"/>
          <w:kern w:val="0"/>
          <w:sz w:val="22"/>
        </w:rPr>
        <w:t>親送或</w:t>
      </w:r>
      <w:r w:rsidRPr="004A2FE6">
        <w:rPr>
          <w:rFonts w:ascii="Arial" w:hAnsi="Arial" w:cs="Arial"/>
          <w:kern w:val="0"/>
          <w:sz w:val="22"/>
        </w:rPr>
        <w:t>掛號寄達</w:t>
      </w:r>
      <w:r w:rsidRPr="004A2FE6">
        <w:rPr>
          <w:rFonts w:ascii="Arial" w:hAnsi="Arial" w:cs="Arial"/>
          <w:b/>
          <w:kern w:val="0"/>
          <w:sz w:val="22"/>
        </w:rPr>
        <w:t>本校</w:t>
      </w:r>
      <w:r w:rsidR="00991B45" w:rsidRPr="004A2FE6">
        <w:rPr>
          <w:rFonts w:ascii="Arial" w:hAnsi="Arial" w:cs="Arial"/>
          <w:b/>
          <w:kern w:val="0"/>
          <w:sz w:val="22"/>
        </w:rPr>
        <w:t>教務處註冊組</w:t>
      </w:r>
      <w:r w:rsidRPr="004A2FE6">
        <w:rPr>
          <w:rFonts w:ascii="Arial" w:hAnsi="Arial" w:cs="Arial"/>
          <w:kern w:val="0"/>
          <w:sz w:val="22"/>
        </w:rPr>
        <w:t>，並檢附貼足掛號郵資之回郵信封</w:t>
      </w:r>
      <w:r w:rsidR="009E674D" w:rsidRPr="004A2FE6">
        <w:rPr>
          <w:rFonts w:ascii="Arial" w:hAnsi="Arial" w:cs="Arial"/>
          <w:kern w:val="0"/>
          <w:sz w:val="22"/>
        </w:rPr>
        <w:t>1</w:t>
      </w:r>
      <w:r w:rsidRPr="004A2FE6">
        <w:rPr>
          <w:rFonts w:ascii="Arial" w:hAnsi="Arial" w:cs="Arial"/>
          <w:kern w:val="0"/>
          <w:sz w:val="22"/>
        </w:rPr>
        <w:t>個，以便回覆。</w:t>
      </w:r>
    </w:p>
    <w:p w:rsidR="004A2FE6" w:rsidRPr="004A2FE6" w:rsidRDefault="004A2FE6" w:rsidP="00DB3C19">
      <w:pPr>
        <w:ind w:left="210" w:hanging="210"/>
        <w:jc w:val="both"/>
        <w:rPr>
          <w:rFonts w:ascii="Arial" w:hAnsi="Arial" w:cs="Arial"/>
          <w:kern w:val="0"/>
          <w:sz w:val="22"/>
        </w:rPr>
      </w:pPr>
      <w:r w:rsidRPr="004A2FE6">
        <w:rPr>
          <w:rFonts w:ascii="Arial" w:hAnsi="Arial" w:cs="Arial"/>
          <w:kern w:val="0"/>
          <w:sz w:val="22"/>
        </w:rPr>
        <w:t>2.</w:t>
      </w:r>
      <w:r w:rsidRPr="004A2FE6">
        <w:rPr>
          <w:rFonts w:ascii="Arial" w:hAnsi="Arial" w:cs="Arial"/>
          <w:kern w:val="0"/>
          <w:sz w:val="22"/>
        </w:rPr>
        <w:t>本校將申請書第一、二聯蓋章後，</w:t>
      </w:r>
      <w:proofErr w:type="gramStart"/>
      <w:r w:rsidRPr="004A2FE6">
        <w:rPr>
          <w:rFonts w:ascii="Arial" w:hAnsi="Arial" w:cs="Arial"/>
          <w:kern w:val="0"/>
          <w:sz w:val="22"/>
        </w:rPr>
        <w:t>第一聯留本校</w:t>
      </w:r>
      <w:proofErr w:type="gramEnd"/>
      <w:r w:rsidRPr="004A2FE6">
        <w:rPr>
          <w:rFonts w:ascii="Arial" w:hAnsi="Arial" w:cs="Arial"/>
          <w:kern w:val="0"/>
          <w:sz w:val="22"/>
        </w:rPr>
        <w:t>存查，</w:t>
      </w:r>
      <w:proofErr w:type="gramStart"/>
      <w:r w:rsidRPr="004A2FE6">
        <w:rPr>
          <w:rFonts w:ascii="Arial" w:hAnsi="Arial" w:cs="Arial"/>
          <w:kern w:val="0"/>
          <w:sz w:val="22"/>
        </w:rPr>
        <w:t>第二聯寄回</w:t>
      </w:r>
      <w:proofErr w:type="gramEnd"/>
      <w:r w:rsidRPr="004A2FE6">
        <w:rPr>
          <w:rFonts w:ascii="Arial" w:hAnsi="Arial" w:cs="Arial"/>
          <w:kern w:val="0"/>
          <w:sz w:val="22"/>
        </w:rPr>
        <w:t>考生。</w:t>
      </w:r>
    </w:p>
    <w:p w:rsidR="00C3746D" w:rsidRPr="004A2FE6" w:rsidRDefault="004A2FE6" w:rsidP="00DB3C19">
      <w:pPr>
        <w:spacing w:before="40" w:line="260" w:lineRule="exact"/>
        <w:ind w:left="210" w:hanging="210"/>
        <w:jc w:val="both"/>
        <w:rPr>
          <w:rFonts w:ascii="Arial" w:hAnsi="Arial" w:cs="Arial"/>
          <w:sz w:val="22"/>
        </w:rPr>
      </w:pPr>
      <w:r w:rsidRPr="004A2FE6">
        <w:rPr>
          <w:rFonts w:ascii="Arial" w:hAnsi="Arial" w:cs="Arial"/>
          <w:spacing w:val="10"/>
          <w:sz w:val="22"/>
        </w:rPr>
        <w:t>3.</w:t>
      </w:r>
      <w:r w:rsidRPr="004A2FE6">
        <w:rPr>
          <w:rFonts w:ascii="Arial" w:cs="Arial"/>
          <w:spacing w:val="10"/>
          <w:sz w:val="22"/>
        </w:rPr>
        <w:t>錄取生於放棄後，</w:t>
      </w:r>
      <w:r>
        <w:rPr>
          <w:rFonts w:ascii="Arial" w:cs="Arial" w:hint="eastAsia"/>
          <w:spacing w:val="10"/>
          <w:sz w:val="22"/>
        </w:rPr>
        <w:t>該名額</w:t>
      </w:r>
      <w:r w:rsidRPr="004A2FE6">
        <w:rPr>
          <w:rFonts w:ascii="Arial" w:cs="Arial"/>
          <w:spacing w:val="10"/>
          <w:sz w:val="22"/>
        </w:rPr>
        <w:t>本校即依序通知備取生遞補錄取，已放棄之錄取生不得申請回覆，</w:t>
      </w:r>
      <w:proofErr w:type="gramStart"/>
      <w:r>
        <w:rPr>
          <w:rFonts w:ascii="Arial" w:cs="Arial" w:hint="eastAsia"/>
          <w:spacing w:val="10"/>
          <w:sz w:val="22"/>
        </w:rPr>
        <w:t>務</w:t>
      </w:r>
      <w:proofErr w:type="gramEnd"/>
      <w:r w:rsidRPr="004A2FE6">
        <w:rPr>
          <w:rFonts w:ascii="Arial" w:cs="Arial"/>
          <w:spacing w:val="10"/>
          <w:sz w:val="22"/>
        </w:rPr>
        <w:t>請審慎考慮。</w:t>
      </w:r>
    </w:p>
    <w:sectPr w:rsidR="00C3746D" w:rsidRPr="004A2FE6" w:rsidSect="00DB3C19">
      <w:footerReference w:type="default" r:id="rId9"/>
      <w:type w:val="continuous"/>
      <w:pgSz w:w="11907" w:h="16840" w:code="9"/>
      <w:pgMar w:top="851" w:right="1077" w:bottom="3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B0" w:rsidRDefault="00DF78B0">
      <w:r>
        <w:separator/>
      </w:r>
    </w:p>
  </w:endnote>
  <w:endnote w:type="continuationSeparator" w:id="0">
    <w:p w:rsidR="00DF78B0" w:rsidRDefault="00DF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41" w:rsidRDefault="003E4F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B0" w:rsidRDefault="00DF78B0">
      <w:r>
        <w:separator/>
      </w:r>
    </w:p>
  </w:footnote>
  <w:footnote w:type="continuationSeparator" w:id="0">
    <w:p w:rsidR="00DF78B0" w:rsidRDefault="00DF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D97"/>
    <w:multiLevelType w:val="hybridMultilevel"/>
    <w:tmpl w:val="9D9AAD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C53B8"/>
    <w:multiLevelType w:val="singleLevel"/>
    <w:tmpl w:val="F5EC0656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56670BC"/>
    <w:multiLevelType w:val="hybridMultilevel"/>
    <w:tmpl w:val="6888C8EE"/>
    <w:lvl w:ilvl="0" w:tplc="D760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5C052F"/>
    <w:multiLevelType w:val="hybridMultilevel"/>
    <w:tmpl w:val="6EAC3C08"/>
    <w:lvl w:ilvl="0" w:tplc="FC52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AD53EC"/>
    <w:multiLevelType w:val="hybridMultilevel"/>
    <w:tmpl w:val="2B50F4E4"/>
    <w:lvl w:ilvl="0" w:tplc="C8DA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9E043D"/>
    <w:multiLevelType w:val="hybridMultilevel"/>
    <w:tmpl w:val="0BAAE80C"/>
    <w:lvl w:ilvl="0" w:tplc="913E97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36023A8E"/>
    <w:multiLevelType w:val="hybridMultilevel"/>
    <w:tmpl w:val="7EE8EAE4"/>
    <w:lvl w:ilvl="0" w:tplc="84CC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667CA6"/>
    <w:multiLevelType w:val="hybridMultilevel"/>
    <w:tmpl w:val="C0E836DE"/>
    <w:lvl w:ilvl="0" w:tplc="75A4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662EB0"/>
    <w:multiLevelType w:val="hybridMultilevel"/>
    <w:tmpl w:val="42AAED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7451FE"/>
    <w:multiLevelType w:val="hybridMultilevel"/>
    <w:tmpl w:val="B3D0DFA6"/>
    <w:lvl w:ilvl="0" w:tplc="D3C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45F1A"/>
    <w:multiLevelType w:val="hybridMultilevel"/>
    <w:tmpl w:val="7EC23BE8"/>
    <w:lvl w:ilvl="0" w:tplc="A864AD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2">
    <w:nsid w:val="46D816CD"/>
    <w:multiLevelType w:val="hybridMultilevel"/>
    <w:tmpl w:val="82F221BA"/>
    <w:lvl w:ilvl="0" w:tplc="FFBED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813461C"/>
    <w:multiLevelType w:val="hybridMultilevel"/>
    <w:tmpl w:val="031CAE08"/>
    <w:lvl w:ilvl="0" w:tplc="7CE033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4CF21ECF"/>
    <w:multiLevelType w:val="hybridMultilevel"/>
    <w:tmpl w:val="2E9434E4"/>
    <w:lvl w:ilvl="0" w:tplc="F6745B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C14BCD"/>
    <w:multiLevelType w:val="hybridMultilevel"/>
    <w:tmpl w:val="65E6C5C4"/>
    <w:lvl w:ilvl="0" w:tplc="828475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5578B3"/>
    <w:multiLevelType w:val="hybridMultilevel"/>
    <w:tmpl w:val="E2D6B4B0"/>
    <w:lvl w:ilvl="0" w:tplc="64EE9E78">
      <w:start w:val="1"/>
      <w:numFmt w:val="taiwaneseCountingThousand"/>
      <w:lvlText w:val="(%1)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7">
    <w:nsid w:val="5A703695"/>
    <w:multiLevelType w:val="hybridMultilevel"/>
    <w:tmpl w:val="8D08D34A"/>
    <w:lvl w:ilvl="0" w:tplc="A864AD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F6174B"/>
    <w:multiLevelType w:val="hybridMultilevel"/>
    <w:tmpl w:val="914696F6"/>
    <w:lvl w:ilvl="0" w:tplc="933262EC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4FE31F6"/>
    <w:multiLevelType w:val="hybridMultilevel"/>
    <w:tmpl w:val="101C6678"/>
    <w:lvl w:ilvl="0" w:tplc="CC9E5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BB2C37"/>
    <w:multiLevelType w:val="hybridMultilevel"/>
    <w:tmpl w:val="6E2E7942"/>
    <w:lvl w:ilvl="0" w:tplc="F246FB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3DA4935"/>
    <w:multiLevelType w:val="hybridMultilevel"/>
    <w:tmpl w:val="CD2EE638"/>
    <w:lvl w:ilvl="0" w:tplc="C7AC9C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7E1478">
      <w:start w:val="2"/>
      <w:numFmt w:val="taiwaneseCountingThousand"/>
      <w:lvlText w:val="（%2）"/>
      <w:lvlJc w:val="left"/>
      <w:pPr>
        <w:ind w:left="1365" w:hanging="88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081B9B"/>
    <w:multiLevelType w:val="hybridMultilevel"/>
    <w:tmpl w:val="C1F20F44"/>
    <w:lvl w:ilvl="0" w:tplc="57E2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192E9F"/>
    <w:multiLevelType w:val="hybridMultilevel"/>
    <w:tmpl w:val="50A64348"/>
    <w:lvl w:ilvl="0" w:tplc="A4E6A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21"/>
  </w:num>
  <w:num w:numId="9">
    <w:abstractNumId w:val="23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19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0"/>
  </w:num>
  <w:num w:numId="20">
    <w:abstractNumId w:val="20"/>
  </w:num>
  <w:num w:numId="21">
    <w:abstractNumId w:val="11"/>
  </w:num>
  <w:num w:numId="22">
    <w:abstractNumId w:val="22"/>
  </w:num>
  <w:num w:numId="23">
    <w:abstractNumId w:val="5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FB"/>
    <w:rsid w:val="00002211"/>
    <w:rsid w:val="00002B4F"/>
    <w:rsid w:val="00003D3F"/>
    <w:rsid w:val="00006BA6"/>
    <w:rsid w:val="00006C08"/>
    <w:rsid w:val="00017D24"/>
    <w:rsid w:val="00021A01"/>
    <w:rsid w:val="00027557"/>
    <w:rsid w:val="00032045"/>
    <w:rsid w:val="00034DC6"/>
    <w:rsid w:val="00036219"/>
    <w:rsid w:val="0003630F"/>
    <w:rsid w:val="00040011"/>
    <w:rsid w:val="00044E97"/>
    <w:rsid w:val="0004760F"/>
    <w:rsid w:val="0004773D"/>
    <w:rsid w:val="00047BBD"/>
    <w:rsid w:val="00051952"/>
    <w:rsid w:val="0005427F"/>
    <w:rsid w:val="0005632C"/>
    <w:rsid w:val="00056AEC"/>
    <w:rsid w:val="0006283D"/>
    <w:rsid w:val="000640FC"/>
    <w:rsid w:val="0006560F"/>
    <w:rsid w:val="00066268"/>
    <w:rsid w:val="000669FA"/>
    <w:rsid w:val="00066BE6"/>
    <w:rsid w:val="00070EED"/>
    <w:rsid w:val="00072BAD"/>
    <w:rsid w:val="0007628D"/>
    <w:rsid w:val="0007683F"/>
    <w:rsid w:val="000802CE"/>
    <w:rsid w:val="000807EE"/>
    <w:rsid w:val="00080F1A"/>
    <w:rsid w:val="00086899"/>
    <w:rsid w:val="000908D8"/>
    <w:rsid w:val="000924E9"/>
    <w:rsid w:val="000932E8"/>
    <w:rsid w:val="00096AF2"/>
    <w:rsid w:val="000A11FA"/>
    <w:rsid w:val="000A2184"/>
    <w:rsid w:val="000A2816"/>
    <w:rsid w:val="000A341B"/>
    <w:rsid w:val="000A5AF2"/>
    <w:rsid w:val="000B006A"/>
    <w:rsid w:val="000B1875"/>
    <w:rsid w:val="000C0C82"/>
    <w:rsid w:val="000C12E7"/>
    <w:rsid w:val="000C1702"/>
    <w:rsid w:val="000C3AE5"/>
    <w:rsid w:val="000C6E16"/>
    <w:rsid w:val="000C7F2F"/>
    <w:rsid w:val="000D0534"/>
    <w:rsid w:val="000D0581"/>
    <w:rsid w:val="000D15BA"/>
    <w:rsid w:val="000D4222"/>
    <w:rsid w:val="000D4E71"/>
    <w:rsid w:val="000D5B4C"/>
    <w:rsid w:val="000D5E0E"/>
    <w:rsid w:val="000D65D5"/>
    <w:rsid w:val="000D7266"/>
    <w:rsid w:val="000D77F9"/>
    <w:rsid w:val="000E24A6"/>
    <w:rsid w:val="000F2A56"/>
    <w:rsid w:val="000F451B"/>
    <w:rsid w:val="001014EE"/>
    <w:rsid w:val="00106F92"/>
    <w:rsid w:val="00112AD6"/>
    <w:rsid w:val="0011402D"/>
    <w:rsid w:val="00114355"/>
    <w:rsid w:val="001151E2"/>
    <w:rsid w:val="00115969"/>
    <w:rsid w:val="00121EC2"/>
    <w:rsid w:val="00122686"/>
    <w:rsid w:val="00124DA7"/>
    <w:rsid w:val="00124DCE"/>
    <w:rsid w:val="001258DD"/>
    <w:rsid w:val="0012599E"/>
    <w:rsid w:val="00127849"/>
    <w:rsid w:val="00132DB6"/>
    <w:rsid w:val="00132E07"/>
    <w:rsid w:val="00134ACB"/>
    <w:rsid w:val="0013546F"/>
    <w:rsid w:val="00135586"/>
    <w:rsid w:val="00135704"/>
    <w:rsid w:val="001421E5"/>
    <w:rsid w:val="001422CB"/>
    <w:rsid w:val="001439FA"/>
    <w:rsid w:val="0014736D"/>
    <w:rsid w:val="001501A1"/>
    <w:rsid w:val="0015212C"/>
    <w:rsid w:val="00153706"/>
    <w:rsid w:val="0015371E"/>
    <w:rsid w:val="00154436"/>
    <w:rsid w:val="00165EB4"/>
    <w:rsid w:val="0017020F"/>
    <w:rsid w:val="00170609"/>
    <w:rsid w:val="001711F2"/>
    <w:rsid w:val="00171435"/>
    <w:rsid w:val="001717EC"/>
    <w:rsid w:val="001718F8"/>
    <w:rsid w:val="00180605"/>
    <w:rsid w:val="00181447"/>
    <w:rsid w:val="001814BF"/>
    <w:rsid w:val="00183A1B"/>
    <w:rsid w:val="00185637"/>
    <w:rsid w:val="00185696"/>
    <w:rsid w:val="00187C39"/>
    <w:rsid w:val="0019005E"/>
    <w:rsid w:val="00192FB5"/>
    <w:rsid w:val="001939A2"/>
    <w:rsid w:val="001A24F4"/>
    <w:rsid w:val="001A542C"/>
    <w:rsid w:val="001A6763"/>
    <w:rsid w:val="001A6E04"/>
    <w:rsid w:val="001B2A69"/>
    <w:rsid w:val="001B2D66"/>
    <w:rsid w:val="001B5A53"/>
    <w:rsid w:val="001C12B3"/>
    <w:rsid w:val="001C20AB"/>
    <w:rsid w:val="001C2812"/>
    <w:rsid w:val="001C3200"/>
    <w:rsid w:val="001C4E51"/>
    <w:rsid w:val="001C6913"/>
    <w:rsid w:val="001D4DAB"/>
    <w:rsid w:val="001D6257"/>
    <w:rsid w:val="001D66BE"/>
    <w:rsid w:val="001E2310"/>
    <w:rsid w:val="001F1A0A"/>
    <w:rsid w:val="001F28C8"/>
    <w:rsid w:val="001F3F23"/>
    <w:rsid w:val="001F68CC"/>
    <w:rsid w:val="001F7464"/>
    <w:rsid w:val="00201A5B"/>
    <w:rsid w:val="00202CDB"/>
    <w:rsid w:val="0020332A"/>
    <w:rsid w:val="00205AB5"/>
    <w:rsid w:val="00207137"/>
    <w:rsid w:val="0021074B"/>
    <w:rsid w:val="00216FC1"/>
    <w:rsid w:val="00226BF7"/>
    <w:rsid w:val="00231C20"/>
    <w:rsid w:val="0023375F"/>
    <w:rsid w:val="00233CF8"/>
    <w:rsid w:val="0023545A"/>
    <w:rsid w:val="00236AD8"/>
    <w:rsid w:val="00242E4D"/>
    <w:rsid w:val="002431E8"/>
    <w:rsid w:val="0024458E"/>
    <w:rsid w:val="002504EF"/>
    <w:rsid w:val="0025326C"/>
    <w:rsid w:val="0025402B"/>
    <w:rsid w:val="00254362"/>
    <w:rsid w:val="002548A8"/>
    <w:rsid w:val="00254BDD"/>
    <w:rsid w:val="002564D2"/>
    <w:rsid w:val="00261B64"/>
    <w:rsid w:val="002647F6"/>
    <w:rsid w:val="0026495B"/>
    <w:rsid w:val="00264DFD"/>
    <w:rsid w:val="002721C0"/>
    <w:rsid w:val="0027278F"/>
    <w:rsid w:val="002746E4"/>
    <w:rsid w:val="00274E9C"/>
    <w:rsid w:val="00275082"/>
    <w:rsid w:val="002750F9"/>
    <w:rsid w:val="002751CC"/>
    <w:rsid w:val="0027728E"/>
    <w:rsid w:val="00280A98"/>
    <w:rsid w:val="00283397"/>
    <w:rsid w:val="002866F6"/>
    <w:rsid w:val="002918E0"/>
    <w:rsid w:val="00291D1E"/>
    <w:rsid w:val="0029253D"/>
    <w:rsid w:val="00294573"/>
    <w:rsid w:val="002967E8"/>
    <w:rsid w:val="002A41A0"/>
    <w:rsid w:val="002A44CC"/>
    <w:rsid w:val="002A55ED"/>
    <w:rsid w:val="002A74E1"/>
    <w:rsid w:val="002D022E"/>
    <w:rsid w:val="002D1D26"/>
    <w:rsid w:val="002D646B"/>
    <w:rsid w:val="002D6B5E"/>
    <w:rsid w:val="002D712E"/>
    <w:rsid w:val="002E148F"/>
    <w:rsid w:val="002E4AEE"/>
    <w:rsid w:val="002F13B3"/>
    <w:rsid w:val="002F256A"/>
    <w:rsid w:val="002F35CA"/>
    <w:rsid w:val="0030190F"/>
    <w:rsid w:val="00303143"/>
    <w:rsid w:val="00305CFC"/>
    <w:rsid w:val="003070F0"/>
    <w:rsid w:val="00310F66"/>
    <w:rsid w:val="003115F8"/>
    <w:rsid w:val="00313F00"/>
    <w:rsid w:val="00316894"/>
    <w:rsid w:val="0033034E"/>
    <w:rsid w:val="00330EF1"/>
    <w:rsid w:val="00332680"/>
    <w:rsid w:val="0033500C"/>
    <w:rsid w:val="00335D17"/>
    <w:rsid w:val="00340DDD"/>
    <w:rsid w:val="00344302"/>
    <w:rsid w:val="00346007"/>
    <w:rsid w:val="003461DB"/>
    <w:rsid w:val="003502CD"/>
    <w:rsid w:val="00350B07"/>
    <w:rsid w:val="00350B92"/>
    <w:rsid w:val="00354FE3"/>
    <w:rsid w:val="00362BEE"/>
    <w:rsid w:val="00362CB4"/>
    <w:rsid w:val="0036486F"/>
    <w:rsid w:val="00366CB1"/>
    <w:rsid w:val="003705E7"/>
    <w:rsid w:val="003708A6"/>
    <w:rsid w:val="003771F8"/>
    <w:rsid w:val="00386562"/>
    <w:rsid w:val="00386CBF"/>
    <w:rsid w:val="00387A85"/>
    <w:rsid w:val="003907C1"/>
    <w:rsid w:val="003912CA"/>
    <w:rsid w:val="00395E54"/>
    <w:rsid w:val="003A12D4"/>
    <w:rsid w:val="003A77B6"/>
    <w:rsid w:val="003B032C"/>
    <w:rsid w:val="003B10BD"/>
    <w:rsid w:val="003B3CB6"/>
    <w:rsid w:val="003C0F50"/>
    <w:rsid w:val="003C2FC4"/>
    <w:rsid w:val="003C3DAC"/>
    <w:rsid w:val="003C75DC"/>
    <w:rsid w:val="003D07E8"/>
    <w:rsid w:val="003D3187"/>
    <w:rsid w:val="003D6367"/>
    <w:rsid w:val="003D6A56"/>
    <w:rsid w:val="003D6AB3"/>
    <w:rsid w:val="003E0A0E"/>
    <w:rsid w:val="003E0FC4"/>
    <w:rsid w:val="003E4F41"/>
    <w:rsid w:val="003E7AA5"/>
    <w:rsid w:val="003F0F7D"/>
    <w:rsid w:val="003F38D9"/>
    <w:rsid w:val="003F5366"/>
    <w:rsid w:val="00400893"/>
    <w:rsid w:val="00400D5F"/>
    <w:rsid w:val="00403490"/>
    <w:rsid w:val="004106BD"/>
    <w:rsid w:val="00412FE1"/>
    <w:rsid w:val="00415553"/>
    <w:rsid w:val="00417B47"/>
    <w:rsid w:val="00421EFD"/>
    <w:rsid w:val="00422AA7"/>
    <w:rsid w:val="00423BD3"/>
    <w:rsid w:val="004279BD"/>
    <w:rsid w:val="004471A9"/>
    <w:rsid w:val="00451631"/>
    <w:rsid w:val="00454480"/>
    <w:rsid w:val="00457F3D"/>
    <w:rsid w:val="004608B0"/>
    <w:rsid w:val="00460C26"/>
    <w:rsid w:val="00462EA1"/>
    <w:rsid w:val="004637BC"/>
    <w:rsid w:val="00463AD3"/>
    <w:rsid w:val="00464FD1"/>
    <w:rsid w:val="00470ABA"/>
    <w:rsid w:val="00472376"/>
    <w:rsid w:val="00473D1E"/>
    <w:rsid w:val="00474ACD"/>
    <w:rsid w:val="004841E2"/>
    <w:rsid w:val="00490337"/>
    <w:rsid w:val="00491BED"/>
    <w:rsid w:val="004922BF"/>
    <w:rsid w:val="004931D2"/>
    <w:rsid w:val="00493F3C"/>
    <w:rsid w:val="004957CD"/>
    <w:rsid w:val="004A110D"/>
    <w:rsid w:val="004A2449"/>
    <w:rsid w:val="004A2549"/>
    <w:rsid w:val="004A2FE6"/>
    <w:rsid w:val="004B033D"/>
    <w:rsid w:val="004B0866"/>
    <w:rsid w:val="004B0BBB"/>
    <w:rsid w:val="004B230F"/>
    <w:rsid w:val="004C0F1B"/>
    <w:rsid w:val="004C45A3"/>
    <w:rsid w:val="004C4AA9"/>
    <w:rsid w:val="004C69F8"/>
    <w:rsid w:val="004C76CA"/>
    <w:rsid w:val="004D0B36"/>
    <w:rsid w:val="004D1BE0"/>
    <w:rsid w:val="004D2163"/>
    <w:rsid w:val="004D3278"/>
    <w:rsid w:val="004D3F81"/>
    <w:rsid w:val="004D5672"/>
    <w:rsid w:val="004D5FFA"/>
    <w:rsid w:val="004D61C7"/>
    <w:rsid w:val="004D7BC4"/>
    <w:rsid w:val="004E210A"/>
    <w:rsid w:val="004E2806"/>
    <w:rsid w:val="004E43FD"/>
    <w:rsid w:val="004E5355"/>
    <w:rsid w:val="004E5508"/>
    <w:rsid w:val="004E56FB"/>
    <w:rsid w:val="004E62A9"/>
    <w:rsid w:val="004E6B6C"/>
    <w:rsid w:val="004E738E"/>
    <w:rsid w:val="004F1E73"/>
    <w:rsid w:val="00500463"/>
    <w:rsid w:val="00502192"/>
    <w:rsid w:val="00503A9B"/>
    <w:rsid w:val="0050585B"/>
    <w:rsid w:val="00505E1E"/>
    <w:rsid w:val="0050761F"/>
    <w:rsid w:val="00507791"/>
    <w:rsid w:val="00510F96"/>
    <w:rsid w:val="00512733"/>
    <w:rsid w:val="00512F28"/>
    <w:rsid w:val="00523AE4"/>
    <w:rsid w:val="00526706"/>
    <w:rsid w:val="0053375A"/>
    <w:rsid w:val="005354C0"/>
    <w:rsid w:val="005410D7"/>
    <w:rsid w:val="00541B74"/>
    <w:rsid w:val="00546017"/>
    <w:rsid w:val="00546324"/>
    <w:rsid w:val="00560B2B"/>
    <w:rsid w:val="005618AE"/>
    <w:rsid w:val="005633C5"/>
    <w:rsid w:val="00563A79"/>
    <w:rsid w:val="005717C6"/>
    <w:rsid w:val="0057392B"/>
    <w:rsid w:val="00576735"/>
    <w:rsid w:val="005818C4"/>
    <w:rsid w:val="005819A7"/>
    <w:rsid w:val="005826C7"/>
    <w:rsid w:val="00584613"/>
    <w:rsid w:val="00584DAC"/>
    <w:rsid w:val="00585D4E"/>
    <w:rsid w:val="00586323"/>
    <w:rsid w:val="005867B2"/>
    <w:rsid w:val="00590DB0"/>
    <w:rsid w:val="00592972"/>
    <w:rsid w:val="005A0217"/>
    <w:rsid w:val="005A3815"/>
    <w:rsid w:val="005A6D59"/>
    <w:rsid w:val="005B0497"/>
    <w:rsid w:val="005B0A8F"/>
    <w:rsid w:val="005B6EA3"/>
    <w:rsid w:val="005C20C5"/>
    <w:rsid w:val="005C2113"/>
    <w:rsid w:val="005C35CD"/>
    <w:rsid w:val="005D4C63"/>
    <w:rsid w:val="005D6CE7"/>
    <w:rsid w:val="005E25B9"/>
    <w:rsid w:val="005E3731"/>
    <w:rsid w:val="005F38DC"/>
    <w:rsid w:val="005F6883"/>
    <w:rsid w:val="005F6AA1"/>
    <w:rsid w:val="006024CA"/>
    <w:rsid w:val="0060290F"/>
    <w:rsid w:val="00602E6C"/>
    <w:rsid w:val="00602EDC"/>
    <w:rsid w:val="0061069D"/>
    <w:rsid w:val="00615029"/>
    <w:rsid w:val="006154DE"/>
    <w:rsid w:val="0061751D"/>
    <w:rsid w:val="00626F74"/>
    <w:rsid w:val="00630892"/>
    <w:rsid w:val="00630E03"/>
    <w:rsid w:val="00634E7B"/>
    <w:rsid w:val="006352D4"/>
    <w:rsid w:val="00636E51"/>
    <w:rsid w:val="006420C9"/>
    <w:rsid w:val="00642EE5"/>
    <w:rsid w:val="00647C0E"/>
    <w:rsid w:val="00651D43"/>
    <w:rsid w:val="00654BB0"/>
    <w:rsid w:val="006551DE"/>
    <w:rsid w:val="00655CEC"/>
    <w:rsid w:val="006666CE"/>
    <w:rsid w:val="00667220"/>
    <w:rsid w:val="00671B04"/>
    <w:rsid w:val="00681549"/>
    <w:rsid w:val="006826D8"/>
    <w:rsid w:val="00683B13"/>
    <w:rsid w:val="00685196"/>
    <w:rsid w:val="006875C2"/>
    <w:rsid w:val="00687BA5"/>
    <w:rsid w:val="006A33EC"/>
    <w:rsid w:val="006A5EAB"/>
    <w:rsid w:val="006A6391"/>
    <w:rsid w:val="006A7BA5"/>
    <w:rsid w:val="006B7987"/>
    <w:rsid w:val="006C6291"/>
    <w:rsid w:val="006D44AC"/>
    <w:rsid w:val="006D4FC5"/>
    <w:rsid w:val="006D52C4"/>
    <w:rsid w:val="006D542E"/>
    <w:rsid w:val="006D7999"/>
    <w:rsid w:val="006E0759"/>
    <w:rsid w:val="006E07AE"/>
    <w:rsid w:val="006E3060"/>
    <w:rsid w:val="006F3DDA"/>
    <w:rsid w:val="006F56AA"/>
    <w:rsid w:val="00700332"/>
    <w:rsid w:val="00704E32"/>
    <w:rsid w:val="007061C5"/>
    <w:rsid w:val="0071025B"/>
    <w:rsid w:val="00710A04"/>
    <w:rsid w:val="00711C2A"/>
    <w:rsid w:val="0071224A"/>
    <w:rsid w:val="00715D75"/>
    <w:rsid w:val="00717A7E"/>
    <w:rsid w:val="00721EE8"/>
    <w:rsid w:val="00725B94"/>
    <w:rsid w:val="00725E3F"/>
    <w:rsid w:val="00727C7B"/>
    <w:rsid w:val="00731A5C"/>
    <w:rsid w:val="00731E5D"/>
    <w:rsid w:val="007325F2"/>
    <w:rsid w:val="007328C2"/>
    <w:rsid w:val="00736D89"/>
    <w:rsid w:val="00737BD5"/>
    <w:rsid w:val="00741EDB"/>
    <w:rsid w:val="007421EB"/>
    <w:rsid w:val="00745A84"/>
    <w:rsid w:val="00745EA1"/>
    <w:rsid w:val="00747121"/>
    <w:rsid w:val="00752D23"/>
    <w:rsid w:val="0075739B"/>
    <w:rsid w:val="0076056D"/>
    <w:rsid w:val="00760BD2"/>
    <w:rsid w:val="00762153"/>
    <w:rsid w:val="00763043"/>
    <w:rsid w:val="00763EBF"/>
    <w:rsid w:val="00772BE8"/>
    <w:rsid w:val="00772E85"/>
    <w:rsid w:val="00773E8A"/>
    <w:rsid w:val="00774C90"/>
    <w:rsid w:val="00777E93"/>
    <w:rsid w:val="00781919"/>
    <w:rsid w:val="00785773"/>
    <w:rsid w:val="0079159C"/>
    <w:rsid w:val="007938A9"/>
    <w:rsid w:val="00795164"/>
    <w:rsid w:val="00797286"/>
    <w:rsid w:val="007A1237"/>
    <w:rsid w:val="007A1BEF"/>
    <w:rsid w:val="007A3F30"/>
    <w:rsid w:val="007A6F87"/>
    <w:rsid w:val="007B4936"/>
    <w:rsid w:val="007B79F5"/>
    <w:rsid w:val="007C1779"/>
    <w:rsid w:val="007C557F"/>
    <w:rsid w:val="007C5F6E"/>
    <w:rsid w:val="007D04C2"/>
    <w:rsid w:val="007D1CF0"/>
    <w:rsid w:val="007D7BEF"/>
    <w:rsid w:val="007E10E1"/>
    <w:rsid w:val="007E3F39"/>
    <w:rsid w:val="007E46EF"/>
    <w:rsid w:val="007E7503"/>
    <w:rsid w:val="007E7DBB"/>
    <w:rsid w:val="007F1F9B"/>
    <w:rsid w:val="007F299E"/>
    <w:rsid w:val="007F58DC"/>
    <w:rsid w:val="007F6CB4"/>
    <w:rsid w:val="007F73C8"/>
    <w:rsid w:val="00800262"/>
    <w:rsid w:val="00802F15"/>
    <w:rsid w:val="00806C91"/>
    <w:rsid w:val="00807C9B"/>
    <w:rsid w:val="00812424"/>
    <w:rsid w:val="00812A2F"/>
    <w:rsid w:val="0081318C"/>
    <w:rsid w:val="008147A6"/>
    <w:rsid w:val="008163B0"/>
    <w:rsid w:val="00820252"/>
    <w:rsid w:val="0082726E"/>
    <w:rsid w:val="00830F72"/>
    <w:rsid w:val="00831759"/>
    <w:rsid w:val="00834BA2"/>
    <w:rsid w:val="008374A6"/>
    <w:rsid w:val="008400AB"/>
    <w:rsid w:val="00841361"/>
    <w:rsid w:val="00845B00"/>
    <w:rsid w:val="00846676"/>
    <w:rsid w:val="008517E0"/>
    <w:rsid w:val="0085444D"/>
    <w:rsid w:val="00854619"/>
    <w:rsid w:val="00856170"/>
    <w:rsid w:val="0086511A"/>
    <w:rsid w:val="00865F03"/>
    <w:rsid w:val="00870852"/>
    <w:rsid w:val="008709A3"/>
    <w:rsid w:val="00870B3F"/>
    <w:rsid w:val="00871D9E"/>
    <w:rsid w:val="00872C61"/>
    <w:rsid w:val="00875488"/>
    <w:rsid w:val="00875F4A"/>
    <w:rsid w:val="00880C37"/>
    <w:rsid w:val="00881182"/>
    <w:rsid w:val="00884E8C"/>
    <w:rsid w:val="00887394"/>
    <w:rsid w:val="00895CBF"/>
    <w:rsid w:val="00896D0A"/>
    <w:rsid w:val="0089757B"/>
    <w:rsid w:val="008A1B4D"/>
    <w:rsid w:val="008A2110"/>
    <w:rsid w:val="008A2441"/>
    <w:rsid w:val="008A27CC"/>
    <w:rsid w:val="008A2A9E"/>
    <w:rsid w:val="008A3B1E"/>
    <w:rsid w:val="008B162F"/>
    <w:rsid w:val="008B4C9B"/>
    <w:rsid w:val="008B5A0A"/>
    <w:rsid w:val="008B6397"/>
    <w:rsid w:val="008B7961"/>
    <w:rsid w:val="008C0876"/>
    <w:rsid w:val="008C22FD"/>
    <w:rsid w:val="008C28A2"/>
    <w:rsid w:val="008C69BD"/>
    <w:rsid w:val="008C77A5"/>
    <w:rsid w:val="008D2A70"/>
    <w:rsid w:val="008D2C55"/>
    <w:rsid w:val="008D5AE4"/>
    <w:rsid w:val="008D7350"/>
    <w:rsid w:val="008E1086"/>
    <w:rsid w:val="008E156D"/>
    <w:rsid w:val="008E1724"/>
    <w:rsid w:val="008E451A"/>
    <w:rsid w:val="008E4797"/>
    <w:rsid w:val="008E4B90"/>
    <w:rsid w:val="008E6564"/>
    <w:rsid w:val="008E7527"/>
    <w:rsid w:val="008E7652"/>
    <w:rsid w:val="008F2CDE"/>
    <w:rsid w:val="008F343C"/>
    <w:rsid w:val="008F3DDA"/>
    <w:rsid w:val="008F663C"/>
    <w:rsid w:val="008F68C6"/>
    <w:rsid w:val="00902DB9"/>
    <w:rsid w:val="009055CA"/>
    <w:rsid w:val="0091294E"/>
    <w:rsid w:val="009163B8"/>
    <w:rsid w:val="00921784"/>
    <w:rsid w:val="00923CD4"/>
    <w:rsid w:val="0092496F"/>
    <w:rsid w:val="009266AF"/>
    <w:rsid w:val="009309DE"/>
    <w:rsid w:val="0093475F"/>
    <w:rsid w:val="00935F67"/>
    <w:rsid w:val="00945316"/>
    <w:rsid w:val="0094586B"/>
    <w:rsid w:val="0094640E"/>
    <w:rsid w:val="009471A6"/>
    <w:rsid w:val="00951107"/>
    <w:rsid w:val="00962CA0"/>
    <w:rsid w:val="00967F16"/>
    <w:rsid w:val="009724C9"/>
    <w:rsid w:val="00974DE4"/>
    <w:rsid w:val="0098248E"/>
    <w:rsid w:val="009830A1"/>
    <w:rsid w:val="00984990"/>
    <w:rsid w:val="009867ED"/>
    <w:rsid w:val="0098776D"/>
    <w:rsid w:val="00990222"/>
    <w:rsid w:val="009908F0"/>
    <w:rsid w:val="00991B45"/>
    <w:rsid w:val="009927FB"/>
    <w:rsid w:val="009944F6"/>
    <w:rsid w:val="00995DD5"/>
    <w:rsid w:val="009973D7"/>
    <w:rsid w:val="009A142C"/>
    <w:rsid w:val="009A25E7"/>
    <w:rsid w:val="009A2717"/>
    <w:rsid w:val="009A3F70"/>
    <w:rsid w:val="009A5DE0"/>
    <w:rsid w:val="009A6AAB"/>
    <w:rsid w:val="009B01FB"/>
    <w:rsid w:val="009B04B9"/>
    <w:rsid w:val="009B1A27"/>
    <w:rsid w:val="009B2712"/>
    <w:rsid w:val="009B2BC2"/>
    <w:rsid w:val="009B4C91"/>
    <w:rsid w:val="009C1DAC"/>
    <w:rsid w:val="009C336C"/>
    <w:rsid w:val="009C57AB"/>
    <w:rsid w:val="009C7D61"/>
    <w:rsid w:val="009D04D9"/>
    <w:rsid w:val="009D220C"/>
    <w:rsid w:val="009D2B0F"/>
    <w:rsid w:val="009D40FF"/>
    <w:rsid w:val="009D4771"/>
    <w:rsid w:val="009D4E7E"/>
    <w:rsid w:val="009D7849"/>
    <w:rsid w:val="009E3688"/>
    <w:rsid w:val="009E4F20"/>
    <w:rsid w:val="009E54DA"/>
    <w:rsid w:val="009E65E4"/>
    <w:rsid w:val="009E674D"/>
    <w:rsid w:val="009F002D"/>
    <w:rsid w:val="009F34A7"/>
    <w:rsid w:val="009F6644"/>
    <w:rsid w:val="009F764B"/>
    <w:rsid w:val="00A02469"/>
    <w:rsid w:val="00A02780"/>
    <w:rsid w:val="00A02BFE"/>
    <w:rsid w:val="00A04E82"/>
    <w:rsid w:val="00A05F5A"/>
    <w:rsid w:val="00A127F2"/>
    <w:rsid w:val="00A12D85"/>
    <w:rsid w:val="00A15149"/>
    <w:rsid w:val="00A16874"/>
    <w:rsid w:val="00A16F2D"/>
    <w:rsid w:val="00A208D9"/>
    <w:rsid w:val="00A266D9"/>
    <w:rsid w:val="00A27FAB"/>
    <w:rsid w:val="00A32B57"/>
    <w:rsid w:val="00A344F4"/>
    <w:rsid w:val="00A41722"/>
    <w:rsid w:val="00A41E2D"/>
    <w:rsid w:val="00A449F4"/>
    <w:rsid w:val="00A4681F"/>
    <w:rsid w:val="00A50F8A"/>
    <w:rsid w:val="00A526A4"/>
    <w:rsid w:val="00A5506C"/>
    <w:rsid w:val="00A61116"/>
    <w:rsid w:val="00A625B1"/>
    <w:rsid w:val="00A6609A"/>
    <w:rsid w:val="00A664D9"/>
    <w:rsid w:val="00A72031"/>
    <w:rsid w:val="00A72586"/>
    <w:rsid w:val="00A76D32"/>
    <w:rsid w:val="00A81EE8"/>
    <w:rsid w:val="00A8318A"/>
    <w:rsid w:val="00A836A8"/>
    <w:rsid w:val="00A93F1F"/>
    <w:rsid w:val="00A9717E"/>
    <w:rsid w:val="00AA19D7"/>
    <w:rsid w:val="00AA1F01"/>
    <w:rsid w:val="00AA33FA"/>
    <w:rsid w:val="00AA53B2"/>
    <w:rsid w:val="00AB008A"/>
    <w:rsid w:val="00AB1E5F"/>
    <w:rsid w:val="00AB3533"/>
    <w:rsid w:val="00AB4B42"/>
    <w:rsid w:val="00AC03C2"/>
    <w:rsid w:val="00AC14FD"/>
    <w:rsid w:val="00AC17C9"/>
    <w:rsid w:val="00AC19EF"/>
    <w:rsid w:val="00AC29B1"/>
    <w:rsid w:val="00AC443F"/>
    <w:rsid w:val="00AD4CB2"/>
    <w:rsid w:val="00AD72E8"/>
    <w:rsid w:val="00AE0277"/>
    <w:rsid w:val="00AE0C11"/>
    <w:rsid w:val="00AE19A9"/>
    <w:rsid w:val="00AE3E61"/>
    <w:rsid w:val="00AE547E"/>
    <w:rsid w:val="00AE64DD"/>
    <w:rsid w:val="00AE684E"/>
    <w:rsid w:val="00AE7A73"/>
    <w:rsid w:val="00AF0200"/>
    <w:rsid w:val="00AF3CEB"/>
    <w:rsid w:val="00AF43AB"/>
    <w:rsid w:val="00AF4629"/>
    <w:rsid w:val="00B016AF"/>
    <w:rsid w:val="00B155A4"/>
    <w:rsid w:val="00B166AF"/>
    <w:rsid w:val="00B17281"/>
    <w:rsid w:val="00B20966"/>
    <w:rsid w:val="00B20AC2"/>
    <w:rsid w:val="00B20E70"/>
    <w:rsid w:val="00B21671"/>
    <w:rsid w:val="00B271C3"/>
    <w:rsid w:val="00B313B7"/>
    <w:rsid w:val="00B338B0"/>
    <w:rsid w:val="00B34177"/>
    <w:rsid w:val="00B35EE2"/>
    <w:rsid w:val="00B3616E"/>
    <w:rsid w:val="00B40E91"/>
    <w:rsid w:val="00B43A72"/>
    <w:rsid w:val="00B46D61"/>
    <w:rsid w:val="00B47C07"/>
    <w:rsid w:val="00B47DF6"/>
    <w:rsid w:val="00B5114C"/>
    <w:rsid w:val="00B51D79"/>
    <w:rsid w:val="00B520EF"/>
    <w:rsid w:val="00B54DCC"/>
    <w:rsid w:val="00B54F24"/>
    <w:rsid w:val="00B555E1"/>
    <w:rsid w:val="00B56B90"/>
    <w:rsid w:val="00B6213F"/>
    <w:rsid w:val="00B6298A"/>
    <w:rsid w:val="00B6386F"/>
    <w:rsid w:val="00B765C0"/>
    <w:rsid w:val="00B814DB"/>
    <w:rsid w:val="00B832E3"/>
    <w:rsid w:val="00B92B17"/>
    <w:rsid w:val="00B9421B"/>
    <w:rsid w:val="00B96862"/>
    <w:rsid w:val="00B97018"/>
    <w:rsid w:val="00B979CB"/>
    <w:rsid w:val="00BA02BF"/>
    <w:rsid w:val="00BA15D0"/>
    <w:rsid w:val="00BA31DC"/>
    <w:rsid w:val="00BA3B0A"/>
    <w:rsid w:val="00BA3C87"/>
    <w:rsid w:val="00BA4076"/>
    <w:rsid w:val="00BA4BB9"/>
    <w:rsid w:val="00BA5A87"/>
    <w:rsid w:val="00BA5BB4"/>
    <w:rsid w:val="00BA7F9F"/>
    <w:rsid w:val="00BB37FC"/>
    <w:rsid w:val="00BB506C"/>
    <w:rsid w:val="00BB65B1"/>
    <w:rsid w:val="00BB7D91"/>
    <w:rsid w:val="00BC44E6"/>
    <w:rsid w:val="00BC5874"/>
    <w:rsid w:val="00BD0E20"/>
    <w:rsid w:val="00BD2739"/>
    <w:rsid w:val="00BD41C4"/>
    <w:rsid w:val="00BD4557"/>
    <w:rsid w:val="00BD5CD1"/>
    <w:rsid w:val="00BE10B6"/>
    <w:rsid w:val="00BF290B"/>
    <w:rsid w:val="00BF437B"/>
    <w:rsid w:val="00C01AEE"/>
    <w:rsid w:val="00C031C7"/>
    <w:rsid w:val="00C04842"/>
    <w:rsid w:val="00C06F05"/>
    <w:rsid w:val="00C10153"/>
    <w:rsid w:val="00C10403"/>
    <w:rsid w:val="00C12C6A"/>
    <w:rsid w:val="00C130CE"/>
    <w:rsid w:val="00C1456C"/>
    <w:rsid w:val="00C21EA1"/>
    <w:rsid w:val="00C22EBA"/>
    <w:rsid w:val="00C22FBC"/>
    <w:rsid w:val="00C24DB6"/>
    <w:rsid w:val="00C25BB5"/>
    <w:rsid w:val="00C325AB"/>
    <w:rsid w:val="00C36529"/>
    <w:rsid w:val="00C3746D"/>
    <w:rsid w:val="00C43EEB"/>
    <w:rsid w:val="00C4448C"/>
    <w:rsid w:val="00C44BA9"/>
    <w:rsid w:val="00C474F2"/>
    <w:rsid w:val="00C54C15"/>
    <w:rsid w:val="00C615E0"/>
    <w:rsid w:val="00C67E1F"/>
    <w:rsid w:val="00C7069C"/>
    <w:rsid w:val="00C75F14"/>
    <w:rsid w:val="00C77292"/>
    <w:rsid w:val="00C816F6"/>
    <w:rsid w:val="00C82DC1"/>
    <w:rsid w:val="00C837DA"/>
    <w:rsid w:val="00C87CAF"/>
    <w:rsid w:val="00C87F2C"/>
    <w:rsid w:val="00C922E8"/>
    <w:rsid w:val="00C92718"/>
    <w:rsid w:val="00C93165"/>
    <w:rsid w:val="00C941FA"/>
    <w:rsid w:val="00C949DB"/>
    <w:rsid w:val="00C95CED"/>
    <w:rsid w:val="00C9608A"/>
    <w:rsid w:val="00C97760"/>
    <w:rsid w:val="00CA0E79"/>
    <w:rsid w:val="00CA1BAE"/>
    <w:rsid w:val="00CA292F"/>
    <w:rsid w:val="00CA53C4"/>
    <w:rsid w:val="00CB306A"/>
    <w:rsid w:val="00CB574E"/>
    <w:rsid w:val="00CB79E8"/>
    <w:rsid w:val="00CC1C6C"/>
    <w:rsid w:val="00CC2AE2"/>
    <w:rsid w:val="00CC4758"/>
    <w:rsid w:val="00CC5CB6"/>
    <w:rsid w:val="00CC7F86"/>
    <w:rsid w:val="00CD1C8B"/>
    <w:rsid w:val="00CD230E"/>
    <w:rsid w:val="00CD2E75"/>
    <w:rsid w:val="00CE0CB3"/>
    <w:rsid w:val="00CE1714"/>
    <w:rsid w:val="00CE1D3A"/>
    <w:rsid w:val="00CE3003"/>
    <w:rsid w:val="00CE33BB"/>
    <w:rsid w:val="00CE5225"/>
    <w:rsid w:val="00CE7463"/>
    <w:rsid w:val="00CF256C"/>
    <w:rsid w:val="00CF41ED"/>
    <w:rsid w:val="00CF5661"/>
    <w:rsid w:val="00D0002B"/>
    <w:rsid w:val="00D02801"/>
    <w:rsid w:val="00D03F45"/>
    <w:rsid w:val="00D0433A"/>
    <w:rsid w:val="00D0579B"/>
    <w:rsid w:val="00D072F9"/>
    <w:rsid w:val="00D14FF2"/>
    <w:rsid w:val="00D24E72"/>
    <w:rsid w:val="00D27218"/>
    <w:rsid w:val="00D30F89"/>
    <w:rsid w:val="00D319DA"/>
    <w:rsid w:val="00D3408C"/>
    <w:rsid w:val="00D42FCB"/>
    <w:rsid w:val="00D501D4"/>
    <w:rsid w:val="00D507B4"/>
    <w:rsid w:val="00D512A7"/>
    <w:rsid w:val="00D517CA"/>
    <w:rsid w:val="00D519A0"/>
    <w:rsid w:val="00D52403"/>
    <w:rsid w:val="00D53EB0"/>
    <w:rsid w:val="00D5423D"/>
    <w:rsid w:val="00D56464"/>
    <w:rsid w:val="00D61959"/>
    <w:rsid w:val="00D65AA8"/>
    <w:rsid w:val="00D7220B"/>
    <w:rsid w:val="00D73671"/>
    <w:rsid w:val="00D73725"/>
    <w:rsid w:val="00D7785C"/>
    <w:rsid w:val="00D83FE3"/>
    <w:rsid w:val="00D955E5"/>
    <w:rsid w:val="00D95FFD"/>
    <w:rsid w:val="00D97CBD"/>
    <w:rsid w:val="00DA0A67"/>
    <w:rsid w:val="00DA7A99"/>
    <w:rsid w:val="00DA7D73"/>
    <w:rsid w:val="00DB05E7"/>
    <w:rsid w:val="00DB2EBC"/>
    <w:rsid w:val="00DB3C19"/>
    <w:rsid w:val="00DB4C81"/>
    <w:rsid w:val="00DB5C5A"/>
    <w:rsid w:val="00DB7E8A"/>
    <w:rsid w:val="00DC1665"/>
    <w:rsid w:val="00DC184C"/>
    <w:rsid w:val="00DD049E"/>
    <w:rsid w:val="00DD077E"/>
    <w:rsid w:val="00DD37B0"/>
    <w:rsid w:val="00DD44CE"/>
    <w:rsid w:val="00DD6ADB"/>
    <w:rsid w:val="00DD7680"/>
    <w:rsid w:val="00DD7E35"/>
    <w:rsid w:val="00DE090E"/>
    <w:rsid w:val="00DE0AF0"/>
    <w:rsid w:val="00DE420A"/>
    <w:rsid w:val="00DE701A"/>
    <w:rsid w:val="00DF1C78"/>
    <w:rsid w:val="00DF1F78"/>
    <w:rsid w:val="00DF2D1C"/>
    <w:rsid w:val="00DF67F5"/>
    <w:rsid w:val="00DF78B0"/>
    <w:rsid w:val="00DF7CE9"/>
    <w:rsid w:val="00E033F3"/>
    <w:rsid w:val="00E045A1"/>
    <w:rsid w:val="00E06A9F"/>
    <w:rsid w:val="00E1134C"/>
    <w:rsid w:val="00E11D30"/>
    <w:rsid w:val="00E130AA"/>
    <w:rsid w:val="00E206E6"/>
    <w:rsid w:val="00E20B6E"/>
    <w:rsid w:val="00E21BA9"/>
    <w:rsid w:val="00E21C3F"/>
    <w:rsid w:val="00E25544"/>
    <w:rsid w:val="00E302FD"/>
    <w:rsid w:val="00E30552"/>
    <w:rsid w:val="00E3322D"/>
    <w:rsid w:val="00E36746"/>
    <w:rsid w:val="00E40854"/>
    <w:rsid w:val="00E41D8D"/>
    <w:rsid w:val="00E448DB"/>
    <w:rsid w:val="00E44A2A"/>
    <w:rsid w:val="00E46F2E"/>
    <w:rsid w:val="00E50220"/>
    <w:rsid w:val="00E55B66"/>
    <w:rsid w:val="00E60615"/>
    <w:rsid w:val="00E63FE0"/>
    <w:rsid w:val="00E66DA3"/>
    <w:rsid w:val="00E7155D"/>
    <w:rsid w:val="00E739A9"/>
    <w:rsid w:val="00E751C8"/>
    <w:rsid w:val="00E7526E"/>
    <w:rsid w:val="00E836AE"/>
    <w:rsid w:val="00E83A0F"/>
    <w:rsid w:val="00E92981"/>
    <w:rsid w:val="00E952CE"/>
    <w:rsid w:val="00EA0F41"/>
    <w:rsid w:val="00EA20F3"/>
    <w:rsid w:val="00EA431C"/>
    <w:rsid w:val="00EB0168"/>
    <w:rsid w:val="00EB4701"/>
    <w:rsid w:val="00EC2854"/>
    <w:rsid w:val="00EC5DAA"/>
    <w:rsid w:val="00ED02C9"/>
    <w:rsid w:val="00ED17C3"/>
    <w:rsid w:val="00ED52E9"/>
    <w:rsid w:val="00ED6F2D"/>
    <w:rsid w:val="00EE1BEE"/>
    <w:rsid w:val="00EE321E"/>
    <w:rsid w:val="00EE3AD4"/>
    <w:rsid w:val="00EE6F0C"/>
    <w:rsid w:val="00EE741A"/>
    <w:rsid w:val="00EF0274"/>
    <w:rsid w:val="00EF03A5"/>
    <w:rsid w:val="00EF1C63"/>
    <w:rsid w:val="00EF7E40"/>
    <w:rsid w:val="00F026EC"/>
    <w:rsid w:val="00F03C1A"/>
    <w:rsid w:val="00F03F0C"/>
    <w:rsid w:val="00F057F4"/>
    <w:rsid w:val="00F07F72"/>
    <w:rsid w:val="00F11D90"/>
    <w:rsid w:val="00F142F5"/>
    <w:rsid w:val="00F1546F"/>
    <w:rsid w:val="00F15573"/>
    <w:rsid w:val="00F17C33"/>
    <w:rsid w:val="00F22016"/>
    <w:rsid w:val="00F2367B"/>
    <w:rsid w:val="00F2535F"/>
    <w:rsid w:val="00F25638"/>
    <w:rsid w:val="00F26C7E"/>
    <w:rsid w:val="00F30681"/>
    <w:rsid w:val="00F337FF"/>
    <w:rsid w:val="00F35EC0"/>
    <w:rsid w:val="00F40D60"/>
    <w:rsid w:val="00F410E2"/>
    <w:rsid w:val="00F41EC3"/>
    <w:rsid w:val="00F4313C"/>
    <w:rsid w:val="00F43F45"/>
    <w:rsid w:val="00F440BF"/>
    <w:rsid w:val="00F459A3"/>
    <w:rsid w:val="00F53EF4"/>
    <w:rsid w:val="00F56B70"/>
    <w:rsid w:val="00F57667"/>
    <w:rsid w:val="00F61A9F"/>
    <w:rsid w:val="00F61B55"/>
    <w:rsid w:val="00F67780"/>
    <w:rsid w:val="00F67EBA"/>
    <w:rsid w:val="00F71C02"/>
    <w:rsid w:val="00F720D5"/>
    <w:rsid w:val="00F73EE6"/>
    <w:rsid w:val="00F74025"/>
    <w:rsid w:val="00F801AC"/>
    <w:rsid w:val="00F802FA"/>
    <w:rsid w:val="00F868EC"/>
    <w:rsid w:val="00F962DC"/>
    <w:rsid w:val="00FA0179"/>
    <w:rsid w:val="00FA1D7F"/>
    <w:rsid w:val="00FA1E49"/>
    <w:rsid w:val="00FA7571"/>
    <w:rsid w:val="00FB1411"/>
    <w:rsid w:val="00FB28E5"/>
    <w:rsid w:val="00FB523F"/>
    <w:rsid w:val="00FC0359"/>
    <w:rsid w:val="00FC429E"/>
    <w:rsid w:val="00FC6484"/>
    <w:rsid w:val="00FD1BE1"/>
    <w:rsid w:val="00FD1D35"/>
    <w:rsid w:val="00FD6F7E"/>
    <w:rsid w:val="00FD7568"/>
    <w:rsid w:val="00FE0682"/>
    <w:rsid w:val="00FE1529"/>
    <w:rsid w:val="00FE25D0"/>
    <w:rsid w:val="00FE78E0"/>
    <w:rsid w:val="00FF0036"/>
    <w:rsid w:val="00FF280B"/>
    <w:rsid w:val="00FF30A4"/>
    <w:rsid w:val="00FF450C"/>
    <w:rsid w:val="00FF4960"/>
    <w:rsid w:val="00FF579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6FB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rsid w:val="004E56F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C1779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E56FB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0">
    <w:name w:val="Body Text Indent 2"/>
    <w:basedOn w:val="a"/>
    <w:rsid w:val="004E56FB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">
    <w:name w:val="Body Text Indent 3"/>
    <w:basedOn w:val="a"/>
    <w:rsid w:val="004E56FB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rsid w:val="004E56FB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5">
    <w:name w:val="footer"/>
    <w:basedOn w:val="a"/>
    <w:link w:val="a6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4E56FB"/>
  </w:style>
  <w:style w:type="paragraph" w:styleId="a8">
    <w:name w:val="header"/>
    <w:basedOn w:val="a"/>
    <w:link w:val="a9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4E56FB"/>
    <w:pPr>
      <w:jc w:val="both"/>
    </w:pPr>
    <w:rPr>
      <w:rFonts w:ascii="標楷體"/>
      <w:color w:val="000000"/>
    </w:rPr>
  </w:style>
  <w:style w:type="paragraph" w:styleId="ab">
    <w:name w:val="Block Text"/>
    <w:basedOn w:val="a"/>
    <w:rsid w:val="004E56FB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c">
    <w:name w:val="Hyperlink"/>
    <w:uiPriority w:val="99"/>
    <w:rsid w:val="004E56FB"/>
    <w:rPr>
      <w:color w:val="0000FF"/>
      <w:u w:val="single"/>
    </w:rPr>
  </w:style>
  <w:style w:type="character" w:styleId="ad">
    <w:name w:val="FollowedHyperlink"/>
    <w:rsid w:val="004E56FB"/>
    <w:rPr>
      <w:color w:val="800080"/>
      <w:u w:val="single"/>
    </w:rPr>
  </w:style>
  <w:style w:type="paragraph" w:styleId="ae">
    <w:name w:val="Balloon Text"/>
    <w:basedOn w:val="a"/>
    <w:semiHidden/>
    <w:rsid w:val="004E56FB"/>
    <w:rPr>
      <w:rFonts w:ascii="Arial" w:eastAsia="新細明體" w:hAnsi="Arial"/>
      <w:sz w:val="18"/>
      <w:szCs w:val="18"/>
    </w:rPr>
  </w:style>
  <w:style w:type="character" w:styleId="af">
    <w:name w:val="Strong"/>
    <w:qFormat/>
    <w:rsid w:val="004E56FB"/>
    <w:rPr>
      <w:b/>
      <w:bCs/>
    </w:rPr>
  </w:style>
  <w:style w:type="paragraph" w:customStyle="1" w:styleId="af0">
    <w:name w:val="公文(承辦單位)"/>
    <w:basedOn w:val="a"/>
    <w:rsid w:val="004E56FB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0">
    <w:name w:val="Body Text 3"/>
    <w:basedOn w:val="a"/>
    <w:rsid w:val="004E56FB"/>
    <w:pPr>
      <w:spacing w:after="120"/>
    </w:pPr>
    <w:rPr>
      <w:rFonts w:eastAsia="新細明體"/>
      <w:sz w:val="16"/>
      <w:szCs w:val="16"/>
    </w:rPr>
  </w:style>
  <w:style w:type="paragraph" w:styleId="21">
    <w:name w:val="Body Text 2"/>
    <w:basedOn w:val="a"/>
    <w:rsid w:val="004E56FB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4E56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rsid w:val="004E56FB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4E56FB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">
    <w:name w:val="樣式4"/>
    <w:basedOn w:val="a"/>
    <w:rsid w:val="004E56FB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0">
    <w:name w:val="樣式4 字元"/>
    <w:rsid w:val="004E56FB"/>
    <w:rPr>
      <w:rFonts w:eastAsia="標楷體" w:hAnsi="標楷體"/>
      <w:kern w:val="2"/>
      <w:sz w:val="28"/>
      <w:szCs w:val="28"/>
      <w:lang w:val="en-US" w:eastAsia="zh-TW" w:bidi="ar-SA"/>
    </w:rPr>
  </w:style>
  <w:style w:type="table" w:styleId="af2">
    <w:name w:val="Table Grid"/>
    <w:basedOn w:val="a1"/>
    <w:rsid w:val="004E56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"/>
    <w:basedOn w:val="a"/>
    <w:rsid w:val="004E56F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4">
    <w:name w:val="字元 字元 字元"/>
    <w:basedOn w:val="a"/>
    <w:semiHidden/>
    <w:rsid w:val="004E56F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rsid w:val="004E56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annotation text"/>
    <w:basedOn w:val="a"/>
    <w:semiHidden/>
    <w:rsid w:val="004E56FB"/>
    <w:rPr>
      <w:rFonts w:eastAsia="新細明體"/>
    </w:rPr>
  </w:style>
  <w:style w:type="character" w:styleId="af6">
    <w:name w:val="annotation reference"/>
    <w:semiHidden/>
    <w:rsid w:val="004E56FB"/>
    <w:rPr>
      <w:sz w:val="18"/>
      <w:szCs w:val="18"/>
    </w:rPr>
  </w:style>
  <w:style w:type="paragraph" w:styleId="af7">
    <w:name w:val="annotation subject"/>
    <w:basedOn w:val="af5"/>
    <w:next w:val="af5"/>
    <w:semiHidden/>
    <w:rsid w:val="004E56FB"/>
    <w:rPr>
      <w:rFonts w:eastAsia="標楷體"/>
      <w:b/>
      <w:bCs/>
    </w:rPr>
  </w:style>
  <w:style w:type="paragraph" w:customStyle="1" w:styleId="10">
    <w:name w:val="清單段落1"/>
    <w:basedOn w:val="a"/>
    <w:rsid w:val="00D65AA8"/>
    <w:pPr>
      <w:ind w:leftChars="200" w:left="480"/>
    </w:pPr>
    <w:rPr>
      <w:rFonts w:eastAsia="新細明體"/>
      <w:szCs w:val="24"/>
    </w:rPr>
  </w:style>
  <w:style w:type="paragraph" w:customStyle="1" w:styleId="031">
    <w:name w:val="031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樣式1"/>
    <w:basedOn w:val="a"/>
    <w:rsid w:val="007C1779"/>
    <w:rPr>
      <w:rFonts w:ascii="標楷體" w:hAnsi="標楷體"/>
      <w:b/>
      <w:sz w:val="28"/>
      <w:szCs w:val="28"/>
    </w:rPr>
  </w:style>
  <w:style w:type="paragraph" w:customStyle="1" w:styleId="31">
    <w:name w:val="標題3"/>
    <w:basedOn w:val="a"/>
    <w:rsid w:val="007C1779"/>
    <w:pPr>
      <w:keepNext/>
      <w:overflowPunct w:val="0"/>
      <w:spacing w:beforeLines="50" w:afterLines="50" w:line="400" w:lineRule="exact"/>
      <w:ind w:leftChars="200" w:left="500" w:hangingChars="300" w:hanging="300"/>
      <w:jc w:val="both"/>
      <w:outlineLvl w:val="0"/>
    </w:pPr>
    <w:rPr>
      <w:kern w:val="18"/>
      <w:sz w:val="26"/>
      <w:szCs w:val="52"/>
    </w:rPr>
  </w:style>
  <w:style w:type="paragraph" w:customStyle="1" w:styleId="22">
    <w:name w:val="標題2"/>
    <w:basedOn w:val="2"/>
    <w:rsid w:val="007C1779"/>
    <w:pPr>
      <w:keepNext w:val="0"/>
      <w:tabs>
        <w:tab w:val="right" w:leader="dot" w:pos="9570"/>
      </w:tabs>
      <w:snapToGrid w:val="0"/>
      <w:spacing w:beforeLines="50" w:afterLines="30" w:line="400" w:lineRule="atLeast"/>
      <w:ind w:left="200" w:hangingChars="200" w:hanging="200"/>
      <w:jc w:val="both"/>
    </w:pPr>
    <w:rPr>
      <w:rFonts w:ascii="Times New Roman" w:eastAsia="標楷體" w:hAnsi="Times New Roman"/>
      <w:b w:val="0"/>
      <w:bCs w:val="0"/>
      <w:noProof/>
      <w:kern w:val="40"/>
      <w:sz w:val="30"/>
    </w:rPr>
  </w:style>
  <w:style w:type="paragraph" w:customStyle="1" w:styleId="af8">
    <w:name w:val="字元"/>
    <w:basedOn w:val="a"/>
    <w:autoRedefine/>
    <w:rsid w:val="007C177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lang w:eastAsia="zh-CN"/>
    </w:rPr>
  </w:style>
  <w:style w:type="character" w:customStyle="1" w:styleId="a9">
    <w:name w:val="頁首 字元"/>
    <w:link w:val="a8"/>
    <w:uiPriority w:val="99"/>
    <w:rsid w:val="007C1779"/>
    <w:rPr>
      <w:rFonts w:eastAsia="標楷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rsid w:val="007C1779"/>
    <w:rPr>
      <w:rFonts w:eastAsia="標楷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9A1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A142C"/>
    <w:rPr>
      <w:rFonts w:ascii="細明體" w:eastAsia="細明體" w:hAnsi="細明體" w:cs="細明體"/>
      <w:sz w:val="24"/>
      <w:szCs w:val="24"/>
    </w:rPr>
  </w:style>
  <w:style w:type="paragraph" w:styleId="af9">
    <w:name w:val="List Paragraph"/>
    <w:basedOn w:val="a"/>
    <w:uiPriority w:val="34"/>
    <w:qFormat/>
    <w:rsid w:val="001C4E51"/>
    <w:pPr>
      <w:ind w:leftChars="200" w:left="480"/>
    </w:pPr>
    <w:rPr>
      <w:rFonts w:ascii="Calibri" w:eastAsia="新細明體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6FB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rsid w:val="004E56F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C1779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E56FB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0">
    <w:name w:val="Body Text Indent 2"/>
    <w:basedOn w:val="a"/>
    <w:rsid w:val="004E56FB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">
    <w:name w:val="Body Text Indent 3"/>
    <w:basedOn w:val="a"/>
    <w:rsid w:val="004E56FB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rsid w:val="004E56FB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5">
    <w:name w:val="footer"/>
    <w:basedOn w:val="a"/>
    <w:link w:val="a6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4E56FB"/>
  </w:style>
  <w:style w:type="paragraph" w:styleId="a8">
    <w:name w:val="header"/>
    <w:basedOn w:val="a"/>
    <w:link w:val="a9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4E56FB"/>
    <w:pPr>
      <w:jc w:val="both"/>
    </w:pPr>
    <w:rPr>
      <w:rFonts w:ascii="標楷體"/>
      <w:color w:val="000000"/>
    </w:rPr>
  </w:style>
  <w:style w:type="paragraph" w:styleId="ab">
    <w:name w:val="Block Text"/>
    <w:basedOn w:val="a"/>
    <w:rsid w:val="004E56FB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c">
    <w:name w:val="Hyperlink"/>
    <w:uiPriority w:val="99"/>
    <w:rsid w:val="004E56FB"/>
    <w:rPr>
      <w:color w:val="0000FF"/>
      <w:u w:val="single"/>
    </w:rPr>
  </w:style>
  <w:style w:type="character" w:styleId="ad">
    <w:name w:val="FollowedHyperlink"/>
    <w:rsid w:val="004E56FB"/>
    <w:rPr>
      <w:color w:val="800080"/>
      <w:u w:val="single"/>
    </w:rPr>
  </w:style>
  <w:style w:type="paragraph" w:styleId="ae">
    <w:name w:val="Balloon Text"/>
    <w:basedOn w:val="a"/>
    <w:semiHidden/>
    <w:rsid w:val="004E56FB"/>
    <w:rPr>
      <w:rFonts w:ascii="Arial" w:eastAsia="新細明體" w:hAnsi="Arial"/>
      <w:sz w:val="18"/>
      <w:szCs w:val="18"/>
    </w:rPr>
  </w:style>
  <w:style w:type="character" w:styleId="af">
    <w:name w:val="Strong"/>
    <w:qFormat/>
    <w:rsid w:val="004E56FB"/>
    <w:rPr>
      <w:b/>
      <w:bCs/>
    </w:rPr>
  </w:style>
  <w:style w:type="paragraph" w:customStyle="1" w:styleId="af0">
    <w:name w:val="公文(承辦單位)"/>
    <w:basedOn w:val="a"/>
    <w:rsid w:val="004E56FB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0">
    <w:name w:val="Body Text 3"/>
    <w:basedOn w:val="a"/>
    <w:rsid w:val="004E56FB"/>
    <w:pPr>
      <w:spacing w:after="120"/>
    </w:pPr>
    <w:rPr>
      <w:rFonts w:eastAsia="新細明體"/>
      <w:sz w:val="16"/>
      <w:szCs w:val="16"/>
    </w:rPr>
  </w:style>
  <w:style w:type="paragraph" w:styleId="21">
    <w:name w:val="Body Text 2"/>
    <w:basedOn w:val="a"/>
    <w:rsid w:val="004E56FB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4E56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rsid w:val="004E56FB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4E56FB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">
    <w:name w:val="樣式4"/>
    <w:basedOn w:val="a"/>
    <w:rsid w:val="004E56FB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0">
    <w:name w:val="樣式4 字元"/>
    <w:rsid w:val="004E56FB"/>
    <w:rPr>
      <w:rFonts w:eastAsia="標楷體" w:hAnsi="標楷體"/>
      <w:kern w:val="2"/>
      <w:sz w:val="28"/>
      <w:szCs w:val="28"/>
      <w:lang w:val="en-US" w:eastAsia="zh-TW" w:bidi="ar-SA"/>
    </w:rPr>
  </w:style>
  <w:style w:type="table" w:styleId="af2">
    <w:name w:val="Table Grid"/>
    <w:basedOn w:val="a1"/>
    <w:rsid w:val="004E56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"/>
    <w:basedOn w:val="a"/>
    <w:rsid w:val="004E56F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4">
    <w:name w:val="字元 字元 字元"/>
    <w:basedOn w:val="a"/>
    <w:semiHidden/>
    <w:rsid w:val="004E56F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rsid w:val="004E56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annotation text"/>
    <w:basedOn w:val="a"/>
    <w:semiHidden/>
    <w:rsid w:val="004E56FB"/>
    <w:rPr>
      <w:rFonts w:eastAsia="新細明體"/>
    </w:rPr>
  </w:style>
  <w:style w:type="character" w:styleId="af6">
    <w:name w:val="annotation reference"/>
    <w:semiHidden/>
    <w:rsid w:val="004E56FB"/>
    <w:rPr>
      <w:sz w:val="18"/>
      <w:szCs w:val="18"/>
    </w:rPr>
  </w:style>
  <w:style w:type="paragraph" w:styleId="af7">
    <w:name w:val="annotation subject"/>
    <w:basedOn w:val="af5"/>
    <w:next w:val="af5"/>
    <w:semiHidden/>
    <w:rsid w:val="004E56FB"/>
    <w:rPr>
      <w:rFonts w:eastAsia="標楷體"/>
      <w:b/>
      <w:bCs/>
    </w:rPr>
  </w:style>
  <w:style w:type="paragraph" w:customStyle="1" w:styleId="10">
    <w:name w:val="清單段落1"/>
    <w:basedOn w:val="a"/>
    <w:rsid w:val="00D65AA8"/>
    <w:pPr>
      <w:ind w:leftChars="200" w:left="480"/>
    </w:pPr>
    <w:rPr>
      <w:rFonts w:eastAsia="新細明體"/>
      <w:szCs w:val="24"/>
    </w:rPr>
  </w:style>
  <w:style w:type="paragraph" w:customStyle="1" w:styleId="031">
    <w:name w:val="031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樣式1"/>
    <w:basedOn w:val="a"/>
    <w:rsid w:val="007C1779"/>
    <w:rPr>
      <w:rFonts w:ascii="標楷體" w:hAnsi="標楷體"/>
      <w:b/>
      <w:sz w:val="28"/>
      <w:szCs w:val="28"/>
    </w:rPr>
  </w:style>
  <w:style w:type="paragraph" w:customStyle="1" w:styleId="31">
    <w:name w:val="標題3"/>
    <w:basedOn w:val="a"/>
    <w:rsid w:val="007C1779"/>
    <w:pPr>
      <w:keepNext/>
      <w:overflowPunct w:val="0"/>
      <w:spacing w:beforeLines="50" w:afterLines="50" w:line="400" w:lineRule="exact"/>
      <w:ind w:leftChars="200" w:left="500" w:hangingChars="300" w:hanging="300"/>
      <w:jc w:val="both"/>
      <w:outlineLvl w:val="0"/>
    </w:pPr>
    <w:rPr>
      <w:kern w:val="18"/>
      <w:sz w:val="26"/>
      <w:szCs w:val="52"/>
    </w:rPr>
  </w:style>
  <w:style w:type="paragraph" w:customStyle="1" w:styleId="22">
    <w:name w:val="標題2"/>
    <w:basedOn w:val="2"/>
    <w:rsid w:val="007C1779"/>
    <w:pPr>
      <w:keepNext w:val="0"/>
      <w:tabs>
        <w:tab w:val="right" w:leader="dot" w:pos="9570"/>
      </w:tabs>
      <w:snapToGrid w:val="0"/>
      <w:spacing w:beforeLines="50" w:afterLines="30" w:line="400" w:lineRule="atLeast"/>
      <w:ind w:left="200" w:hangingChars="200" w:hanging="200"/>
      <w:jc w:val="both"/>
    </w:pPr>
    <w:rPr>
      <w:rFonts w:ascii="Times New Roman" w:eastAsia="標楷體" w:hAnsi="Times New Roman"/>
      <w:b w:val="0"/>
      <w:bCs w:val="0"/>
      <w:noProof/>
      <w:kern w:val="40"/>
      <w:sz w:val="30"/>
    </w:rPr>
  </w:style>
  <w:style w:type="paragraph" w:customStyle="1" w:styleId="af8">
    <w:name w:val="字元"/>
    <w:basedOn w:val="a"/>
    <w:autoRedefine/>
    <w:rsid w:val="007C177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lang w:eastAsia="zh-CN"/>
    </w:rPr>
  </w:style>
  <w:style w:type="character" w:customStyle="1" w:styleId="a9">
    <w:name w:val="頁首 字元"/>
    <w:link w:val="a8"/>
    <w:uiPriority w:val="99"/>
    <w:rsid w:val="007C1779"/>
    <w:rPr>
      <w:rFonts w:eastAsia="標楷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rsid w:val="007C1779"/>
    <w:rPr>
      <w:rFonts w:eastAsia="標楷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9A1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A142C"/>
    <w:rPr>
      <w:rFonts w:ascii="細明體" w:eastAsia="細明體" w:hAnsi="細明體" w:cs="細明體"/>
      <w:sz w:val="24"/>
      <w:szCs w:val="24"/>
    </w:rPr>
  </w:style>
  <w:style w:type="paragraph" w:styleId="af9">
    <w:name w:val="List Paragraph"/>
    <w:basedOn w:val="a"/>
    <w:uiPriority w:val="34"/>
    <w:qFormat/>
    <w:rsid w:val="001C4E51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62DB-3ADF-4630-8F9A-94E6CBEA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>CM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9年10月06日 </dc:title>
  <dc:creator>user</dc:creator>
  <cp:lastModifiedBy>admin</cp:lastModifiedBy>
  <cp:revision>2</cp:revision>
  <cp:lastPrinted>2012-09-24T08:48:00Z</cp:lastPrinted>
  <dcterms:created xsi:type="dcterms:W3CDTF">2021-06-01T09:06:00Z</dcterms:created>
  <dcterms:modified xsi:type="dcterms:W3CDTF">2021-06-01T09:06:00Z</dcterms:modified>
</cp:coreProperties>
</file>